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1"/>
        <w:tblW w:w="5000" w:type="pct"/>
        <w:tblInd w:w="0" w:type="dxa"/>
        <w:tblLook w:val="04A0" w:firstRow="1" w:lastRow="0" w:firstColumn="1" w:lastColumn="0" w:noHBand="0" w:noVBand="1"/>
      </w:tblPr>
      <w:tblGrid>
        <w:gridCol w:w="545"/>
        <w:gridCol w:w="1158"/>
        <w:gridCol w:w="566"/>
        <w:gridCol w:w="568"/>
        <w:gridCol w:w="658"/>
        <w:gridCol w:w="658"/>
        <w:gridCol w:w="658"/>
        <w:gridCol w:w="667"/>
        <w:gridCol w:w="667"/>
        <w:gridCol w:w="667"/>
        <w:gridCol w:w="667"/>
        <w:gridCol w:w="667"/>
        <w:gridCol w:w="667"/>
        <w:gridCol w:w="617"/>
        <w:gridCol w:w="626"/>
        <w:gridCol w:w="626"/>
      </w:tblGrid>
      <w:tr w:rsidR="00251AF8" w:rsidRPr="004A7944" w:rsidTr="004C4FC2">
        <w:trPr>
          <w:trHeight w:val="772"/>
        </w:trPr>
        <w:tc>
          <w:tcPr>
            <w:tcW w:w="7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BA3AE6" w:rsidRDefault="00251AF8" w:rsidP="00D07B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</w:tr>
      <w:tr w:rsidR="00251AF8" w:rsidRPr="004A7944" w:rsidTr="004C4FC2">
        <w:trPr>
          <w:trHeight w:val="240"/>
        </w:trPr>
        <w:tc>
          <w:tcPr>
            <w:tcW w:w="7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BA3AE6" w:rsidRDefault="00251AF8" w:rsidP="00D07B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</w:tr>
      <w:tr w:rsidR="00CC425E" w:rsidRPr="004A7944" w:rsidTr="004C4FC2">
        <w:trPr>
          <w:trHeight w:val="358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5E" w:rsidRPr="004A7944" w:rsidRDefault="00CC425E" w:rsidP="00CC425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5E" w:rsidRPr="00BA3AE6" w:rsidRDefault="00CC425E" w:rsidP="00CC4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2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5E" w:rsidRPr="00C13FB3" w:rsidRDefault="00CC425E" w:rsidP="00CC42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13FB3">
              <w:rPr>
                <w:rFonts w:asciiTheme="majorHAnsi" w:hAnsiTheme="majorHAnsi"/>
                <w:sz w:val="20"/>
                <w:szCs w:val="20"/>
              </w:rPr>
              <w:t>WS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5E" w:rsidRDefault="00CC425E" w:rsidP="00CC425E">
            <w:r w:rsidRPr="00CC5A7F">
              <w:rPr>
                <w:rFonts w:asciiTheme="majorHAnsi" w:hAnsiTheme="majorHAnsi"/>
                <w:sz w:val="20"/>
                <w:szCs w:val="20"/>
              </w:rPr>
              <w:t>WS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5E" w:rsidRDefault="00CC425E" w:rsidP="00CC425E">
            <w:r w:rsidRPr="00CC5A7F">
              <w:rPr>
                <w:rFonts w:asciiTheme="majorHAnsi" w:hAnsiTheme="majorHAnsi"/>
                <w:sz w:val="20"/>
                <w:szCs w:val="20"/>
              </w:rPr>
              <w:t>WS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5E" w:rsidRPr="00CC425E" w:rsidRDefault="00CC425E" w:rsidP="00CC42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425E">
              <w:rPr>
                <w:rFonts w:asciiTheme="majorHAnsi" w:hAnsiTheme="majorHAnsi"/>
                <w:sz w:val="20"/>
                <w:szCs w:val="20"/>
              </w:rPr>
              <w:t>WO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5E" w:rsidRDefault="00CC425E" w:rsidP="00CC425E">
            <w:r w:rsidRPr="007366DF">
              <w:rPr>
                <w:rFonts w:asciiTheme="majorHAnsi" w:hAnsiTheme="majorHAnsi"/>
                <w:sz w:val="20"/>
                <w:szCs w:val="20"/>
              </w:rPr>
              <w:t>WO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5E" w:rsidRDefault="00CC425E" w:rsidP="00CC425E">
            <w:r w:rsidRPr="007366DF">
              <w:rPr>
                <w:rFonts w:asciiTheme="majorHAnsi" w:hAnsiTheme="majorHAnsi"/>
                <w:sz w:val="20"/>
                <w:szCs w:val="20"/>
              </w:rPr>
              <w:t>WO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5E" w:rsidRDefault="00CC425E" w:rsidP="00CC425E">
            <w:r w:rsidRPr="007366DF">
              <w:rPr>
                <w:rFonts w:asciiTheme="majorHAnsi" w:hAnsiTheme="majorHAnsi"/>
                <w:sz w:val="20"/>
                <w:szCs w:val="20"/>
              </w:rPr>
              <w:t>WO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5E" w:rsidRPr="00CC425E" w:rsidRDefault="00CC425E" w:rsidP="00CC425E">
            <w:pPr>
              <w:rPr>
                <w:sz w:val="20"/>
                <w:szCs w:val="20"/>
              </w:rPr>
            </w:pPr>
            <w:r w:rsidRPr="00CC425E">
              <w:rPr>
                <w:sz w:val="20"/>
                <w:szCs w:val="20"/>
              </w:rPr>
              <w:t>W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5E" w:rsidRDefault="00CC425E" w:rsidP="00CC425E">
            <w:r w:rsidRPr="00CC425E">
              <w:rPr>
                <w:sz w:val="20"/>
                <w:szCs w:val="20"/>
              </w:rPr>
              <w:t>W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5E" w:rsidRDefault="00CC425E" w:rsidP="00CC425E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5E" w:rsidRDefault="00CC425E" w:rsidP="00CC425E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5E" w:rsidRPr="006017C2" w:rsidRDefault="00CC425E" w:rsidP="00CC425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5E" w:rsidRPr="006017C2" w:rsidRDefault="00CC425E" w:rsidP="00CC425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5E" w:rsidRPr="006017C2" w:rsidRDefault="00CC425E" w:rsidP="00CC425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25950" w:rsidRPr="004A7944" w:rsidTr="004C4FC2">
        <w:trPr>
          <w:trHeight w:val="2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50" w:rsidRPr="004A7944" w:rsidRDefault="00A25950" w:rsidP="00A2595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50" w:rsidRPr="00BA3AE6" w:rsidRDefault="00A25950" w:rsidP="00A259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2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50" w:rsidRPr="00CC425E" w:rsidRDefault="00A25950" w:rsidP="00A2595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D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50" w:rsidRDefault="00A25950" w:rsidP="00A25950">
            <w:r w:rsidRPr="00F775CF">
              <w:rPr>
                <w:rFonts w:asciiTheme="majorHAnsi" w:hAnsiTheme="majorHAnsi"/>
                <w:sz w:val="20"/>
                <w:szCs w:val="20"/>
              </w:rPr>
              <w:t>W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50" w:rsidRDefault="00A25950" w:rsidP="00A25950">
            <w:r w:rsidRPr="00F775CF">
              <w:rPr>
                <w:rFonts w:asciiTheme="majorHAnsi" w:hAnsiTheme="majorHAnsi"/>
                <w:sz w:val="20"/>
                <w:szCs w:val="20"/>
              </w:rPr>
              <w:t>W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50" w:rsidRDefault="00A25950" w:rsidP="00A25950">
            <w:r w:rsidRPr="00F775CF">
              <w:rPr>
                <w:rFonts w:asciiTheme="majorHAnsi" w:hAnsiTheme="majorHAnsi"/>
                <w:sz w:val="20"/>
                <w:szCs w:val="20"/>
              </w:rPr>
              <w:t>WD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50" w:rsidRDefault="00A25950" w:rsidP="00A25950">
            <w:r w:rsidRPr="009B5E80">
              <w:rPr>
                <w:rFonts w:asciiTheme="majorHAnsi" w:hAnsiTheme="majorHAnsi"/>
                <w:sz w:val="20"/>
                <w:szCs w:val="20"/>
              </w:rPr>
              <w:t>WO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50" w:rsidRDefault="00A25950" w:rsidP="00A25950">
            <w:r w:rsidRPr="009B5E80">
              <w:rPr>
                <w:rFonts w:asciiTheme="majorHAnsi" w:hAnsiTheme="majorHAnsi"/>
                <w:sz w:val="20"/>
                <w:szCs w:val="20"/>
              </w:rPr>
              <w:t>WO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50" w:rsidRDefault="00A25950" w:rsidP="00A25950">
            <w:r w:rsidRPr="009B5E80">
              <w:rPr>
                <w:rFonts w:asciiTheme="majorHAnsi" w:hAnsiTheme="majorHAnsi"/>
                <w:sz w:val="20"/>
                <w:szCs w:val="20"/>
              </w:rPr>
              <w:t>WO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50" w:rsidRDefault="00A25950" w:rsidP="00A25950">
            <w:r w:rsidRPr="009B5E80">
              <w:rPr>
                <w:rFonts w:asciiTheme="majorHAnsi" w:hAnsiTheme="majorHAnsi"/>
                <w:sz w:val="20"/>
                <w:szCs w:val="20"/>
              </w:rPr>
              <w:t>WO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50" w:rsidRDefault="00A25950" w:rsidP="00A25950">
            <w:r w:rsidRPr="009B5E80">
              <w:rPr>
                <w:rFonts w:asciiTheme="majorHAnsi" w:hAnsiTheme="majorHAnsi"/>
                <w:sz w:val="20"/>
                <w:szCs w:val="20"/>
              </w:rPr>
              <w:t>WO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50" w:rsidRDefault="00A25950" w:rsidP="00A25950">
            <w:r w:rsidRPr="009B5E80">
              <w:rPr>
                <w:rFonts w:asciiTheme="majorHAnsi" w:hAnsiTheme="majorHAnsi"/>
                <w:sz w:val="20"/>
                <w:szCs w:val="20"/>
              </w:rPr>
              <w:t>WO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50" w:rsidRDefault="00A25950" w:rsidP="00A25950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50" w:rsidRDefault="00A25950" w:rsidP="00A25950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50" w:rsidRPr="0080368C" w:rsidRDefault="00A25950" w:rsidP="00A259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50" w:rsidRPr="0080368C" w:rsidRDefault="00A25950" w:rsidP="00A2595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C425E" w:rsidRPr="004A7944" w:rsidTr="004C4FC2">
        <w:trPr>
          <w:trHeight w:val="2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5E" w:rsidRPr="004A7944" w:rsidRDefault="00CC425E" w:rsidP="00CC425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5E" w:rsidRPr="00BA3AE6" w:rsidRDefault="00CC425E" w:rsidP="00CC4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2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5E" w:rsidRPr="00CC425E" w:rsidRDefault="00CC425E" w:rsidP="00CC42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425E">
              <w:rPr>
                <w:rFonts w:asciiTheme="majorHAnsi" w:hAnsiTheme="majorHAnsi"/>
                <w:sz w:val="20"/>
                <w:szCs w:val="20"/>
              </w:rPr>
              <w:t>PS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5E" w:rsidRDefault="00CC425E" w:rsidP="00CC425E">
            <w:r w:rsidRPr="00EA4173">
              <w:rPr>
                <w:rFonts w:asciiTheme="majorHAnsi" w:hAnsiTheme="majorHAnsi"/>
                <w:sz w:val="20"/>
                <w:szCs w:val="20"/>
              </w:rPr>
              <w:t>PS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5E" w:rsidRDefault="00CC425E" w:rsidP="00CC425E">
            <w:r w:rsidRPr="00EA4173">
              <w:rPr>
                <w:rFonts w:asciiTheme="majorHAnsi" w:hAnsiTheme="majorHAnsi"/>
                <w:sz w:val="20"/>
                <w:szCs w:val="20"/>
              </w:rPr>
              <w:t>PS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5E" w:rsidRDefault="00CC425E" w:rsidP="00CC425E">
            <w:r w:rsidRPr="00EA4173">
              <w:rPr>
                <w:rFonts w:asciiTheme="majorHAnsi" w:hAnsiTheme="majorHAnsi"/>
                <w:sz w:val="20"/>
                <w:szCs w:val="20"/>
              </w:rPr>
              <w:t>PS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5E" w:rsidRPr="00CC425E" w:rsidRDefault="00CC425E" w:rsidP="00CC425E">
            <w:pPr>
              <w:rPr>
                <w:sz w:val="20"/>
                <w:szCs w:val="20"/>
              </w:rPr>
            </w:pPr>
            <w:r w:rsidRPr="00CC425E">
              <w:rPr>
                <w:sz w:val="20"/>
                <w:szCs w:val="20"/>
              </w:rPr>
              <w:t>SW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5E" w:rsidRDefault="00CC425E" w:rsidP="00CC425E">
            <w:r w:rsidRPr="00C01EA6">
              <w:rPr>
                <w:sz w:val="20"/>
                <w:szCs w:val="20"/>
              </w:rPr>
              <w:t>SW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5E" w:rsidRDefault="00CC425E" w:rsidP="00CC425E">
            <w:r w:rsidRPr="00C01EA6">
              <w:rPr>
                <w:sz w:val="20"/>
                <w:szCs w:val="20"/>
              </w:rPr>
              <w:t>SW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5E" w:rsidRDefault="00CC425E" w:rsidP="00CC425E">
            <w:r w:rsidRPr="00C01EA6">
              <w:rPr>
                <w:sz w:val="20"/>
                <w:szCs w:val="20"/>
              </w:rPr>
              <w:t>SW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5E" w:rsidRDefault="00CC425E" w:rsidP="00CC425E">
            <w:r w:rsidRPr="00C01EA6">
              <w:rPr>
                <w:sz w:val="20"/>
                <w:szCs w:val="20"/>
              </w:rPr>
              <w:t>SW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5E" w:rsidRPr="00D757AF" w:rsidRDefault="00CC425E" w:rsidP="00CC425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5E" w:rsidRPr="006017C2" w:rsidRDefault="00CC425E" w:rsidP="00CC425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5E" w:rsidRPr="006017C2" w:rsidRDefault="00CC425E" w:rsidP="00CC425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5E" w:rsidRPr="006017C2" w:rsidRDefault="00CC425E" w:rsidP="00CC425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5E" w:rsidRPr="006017C2" w:rsidRDefault="00CC425E" w:rsidP="00CC425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C425E" w:rsidRPr="004A7944" w:rsidTr="004C4FC2">
        <w:trPr>
          <w:trHeight w:val="2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25E" w:rsidRPr="004A7944" w:rsidRDefault="00CC425E" w:rsidP="00CC425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5E" w:rsidRPr="00BA3AE6" w:rsidRDefault="00CC425E" w:rsidP="00CC4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5E" w:rsidRDefault="00CC425E" w:rsidP="00CC425E"/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5E" w:rsidRDefault="00CC425E" w:rsidP="00CC425E"/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5E" w:rsidRDefault="00CC425E" w:rsidP="00CC425E"/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5E" w:rsidRPr="00CC425E" w:rsidRDefault="00CC425E" w:rsidP="00CC425E">
            <w:pPr>
              <w:rPr>
                <w:sz w:val="20"/>
                <w:szCs w:val="20"/>
              </w:rPr>
            </w:pPr>
            <w:r w:rsidRPr="00CC425E">
              <w:rPr>
                <w:sz w:val="20"/>
                <w:szCs w:val="20"/>
              </w:rPr>
              <w:t>PF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5E" w:rsidRDefault="00CC425E" w:rsidP="00CC425E">
            <w:r w:rsidRPr="00AC3BEE">
              <w:rPr>
                <w:sz w:val="20"/>
                <w:szCs w:val="20"/>
              </w:rPr>
              <w:t>P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5E" w:rsidRDefault="00CC425E" w:rsidP="00CC425E">
            <w:r w:rsidRPr="00AC3BEE">
              <w:rPr>
                <w:sz w:val="20"/>
                <w:szCs w:val="20"/>
              </w:rPr>
              <w:t>P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5E" w:rsidRDefault="00CC425E" w:rsidP="00CC425E">
            <w:r w:rsidRPr="00AC3BEE">
              <w:rPr>
                <w:sz w:val="20"/>
                <w:szCs w:val="20"/>
              </w:rPr>
              <w:t>P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5E" w:rsidRDefault="00CC425E" w:rsidP="00CC425E">
            <w:r w:rsidRPr="00AC3BEE">
              <w:rPr>
                <w:sz w:val="20"/>
                <w:szCs w:val="20"/>
              </w:rPr>
              <w:t>P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5E" w:rsidRDefault="00CC425E" w:rsidP="00CC425E">
            <w:r w:rsidRPr="00AC3BEE">
              <w:rPr>
                <w:sz w:val="20"/>
                <w:szCs w:val="20"/>
              </w:rPr>
              <w:t>P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5E" w:rsidRPr="00CC425E" w:rsidRDefault="00CC425E" w:rsidP="00CC42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425E">
              <w:rPr>
                <w:rFonts w:asciiTheme="majorHAnsi" w:hAnsiTheme="majorHAnsi"/>
                <w:sz w:val="20"/>
                <w:szCs w:val="20"/>
              </w:rPr>
              <w:t>K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5E" w:rsidRDefault="00CC425E" w:rsidP="00CC425E">
            <w:r w:rsidRPr="00282DD6">
              <w:rPr>
                <w:rFonts w:asciiTheme="majorHAnsi" w:hAnsiTheme="majorHAnsi"/>
                <w:sz w:val="20"/>
                <w:szCs w:val="20"/>
              </w:rPr>
              <w:t>KP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5E" w:rsidRDefault="00CC425E" w:rsidP="00CC425E">
            <w:r w:rsidRPr="00282DD6">
              <w:rPr>
                <w:rFonts w:asciiTheme="majorHAnsi" w:hAnsiTheme="majorHAnsi"/>
                <w:sz w:val="20"/>
                <w:szCs w:val="20"/>
              </w:rPr>
              <w:t>KP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5E" w:rsidRPr="006017C2" w:rsidRDefault="00CC425E" w:rsidP="00CC425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5E" w:rsidRPr="006017C2" w:rsidRDefault="00CC425E" w:rsidP="00CC425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70202" w:rsidRPr="004A7944" w:rsidTr="004C4FC2">
        <w:trPr>
          <w:trHeight w:val="2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02" w:rsidRPr="004A7944" w:rsidRDefault="00670202" w:rsidP="0067020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02" w:rsidRPr="00BA3AE6" w:rsidRDefault="00670202" w:rsidP="00670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02" w:rsidRPr="006017C2" w:rsidRDefault="00670202" w:rsidP="0067020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02" w:rsidRPr="006017C2" w:rsidRDefault="00670202" w:rsidP="00670202"/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02" w:rsidRPr="006017C2" w:rsidRDefault="00670202" w:rsidP="00670202"/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02" w:rsidRDefault="00670202" w:rsidP="00670202"/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02" w:rsidRDefault="00670202" w:rsidP="00670202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02" w:rsidRPr="006017C2" w:rsidRDefault="00670202" w:rsidP="00670202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02" w:rsidRDefault="00670202" w:rsidP="00670202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02" w:rsidRDefault="00670202" w:rsidP="00670202">
            <w:r w:rsidRPr="00AA37EE">
              <w:rPr>
                <w:rFonts w:asciiTheme="majorHAnsi" w:hAnsiTheme="majorHAnsi"/>
                <w:sz w:val="16"/>
                <w:szCs w:val="16"/>
              </w:rPr>
              <w:t>W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02" w:rsidRDefault="00670202" w:rsidP="00670202">
            <w:r w:rsidRPr="00AA37EE">
              <w:rPr>
                <w:rFonts w:asciiTheme="majorHAnsi" w:hAnsiTheme="majorHAnsi"/>
                <w:sz w:val="16"/>
                <w:szCs w:val="16"/>
              </w:rPr>
              <w:t>W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02" w:rsidRDefault="00670202" w:rsidP="00670202">
            <w:r w:rsidRPr="00AA37EE">
              <w:rPr>
                <w:rFonts w:asciiTheme="majorHAnsi" w:hAnsiTheme="majorHAnsi"/>
                <w:sz w:val="16"/>
                <w:szCs w:val="16"/>
              </w:rPr>
              <w:t>W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02" w:rsidRDefault="00670202" w:rsidP="00670202">
            <w:r w:rsidRPr="00AA37EE">
              <w:rPr>
                <w:rFonts w:asciiTheme="majorHAnsi" w:hAnsiTheme="majorHAnsi"/>
                <w:sz w:val="16"/>
                <w:szCs w:val="16"/>
              </w:rPr>
              <w:t>WS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02" w:rsidRDefault="00670202" w:rsidP="00670202">
            <w:r w:rsidRPr="00AA37EE">
              <w:rPr>
                <w:rFonts w:asciiTheme="majorHAnsi" w:hAnsiTheme="majorHAnsi"/>
                <w:sz w:val="16"/>
                <w:szCs w:val="16"/>
              </w:rPr>
              <w:t>WS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02" w:rsidRDefault="00670202" w:rsidP="00670202">
            <w:r w:rsidRPr="00AA37EE">
              <w:rPr>
                <w:rFonts w:asciiTheme="majorHAnsi" w:hAnsiTheme="majorHAnsi"/>
                <w:sz w:val="16"/>
                <w:szCs w:val="16"/>
              </w:rPr>
              <w:t>WS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02" w:rsidRDefault="00670202" w:rsidP="00670202">
            <w:r w:rsidRPr="00AA37EE">
              <w:rPr>
                <w:rFonts w:asciiTheme="majorHAnsi" w:hAnsiTheme="majorHAnsi"/>
                <w:sz w:val="16"/>
                <w:szCs w:val="16"/>
              </w:rPr>
              <w:t>WS</w:t>
            </w:r>
          </w:p>
        </w:tc>
      </w:tr>
      <w:tr w:rsidR="00670202" w:rsidRPr="004A7944" w:rsidTr="004C4FC2">
        <w:trPr>
          <w:trHeight w:val="2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02" w:rsidRPr="004A7944" w:rsidRDefault="00670202" w:rsidP="0067020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02" w:rsidRPr="00BA3AE6" w:rsidRDefault="00670202" w:rsidP="006702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2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02" w:rsidRDefault="00670202" w:rsidP="00670202">
            <w:r w:rsidRPr="00B87818">
              <w:rPr>
                <w:rFonts w:asciiTheme="majorHAnsi" w:hAnsiTheme="majorHAnsi"/>
                <w:sz w:val="20"/>
                <w:szCs w:val="20"/>
              </w:rPr>
              <w:t>WO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02" w:rsidRDefault="00670202" w:rsidP="00670202">
            <w:r w:rsidRPr="00B87818">
              <w:rPr>
                <w:rFonts w:asciiTheme="majorHAnsi" w:hAnsiTheme="majorHAnsi"/>
                <w:sz w:val="20"/>
                <w:szCs w:val="20"/>
              </w:rPr>
              <w:t>WO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02" w:rsidRDefault="00670202" w:rsidP="00670202">
            <w:r w:rsidRPr="00B87818">
              <w:rPr>
                <w:rFonts w:asciiTheme="majorHAnsi" w:hAnsiTheme="majorHAnsi"/>
                <w:sz w:val="20"/>
                <w:szCs w:val="20"/>
              </w:rPr>
              <w:t>WO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02" w:rsidRDefault="00670202" w:rsidP="00670202">
            <w:r w:rsidRPr="00B87818">
              <w:rPr>
                <w:rFonts w:asciiTheme="majorHAnsi" w:hAnsiTheme="majorHAnsi"/>
                <w:sz w:val="20"/>
                <w:szCs w:val="20"/>
              </w:rPr>
              <w:t>WO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02" w:rsidRDefault="00670202" w:rsidP="00670202">
            <w:r w:rsidRPr="00B87818">
              <w:rPr>
                <w:rFonts w:asciiTheme="majorHAnsi" w:hAnsiTheme="majorHAnsi"/>
                <w:sz w:val="20"/>
                <w:szCs w:val="20"/>
              </w:rPr>
              <w:t>WO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02" w:rsidRDefault="00670202" w:rsidP="00670202">
            <w:r w:rsidRPr="00295D41">
              <w:rPr>
                <w:sz w:val="20"/>
                <w:szCs w:val="20"/>
              </w:rPr>
              <w:t>W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02" w:rsidRDefault="00670202" w:rsidP="00670202">
            <w:r w:rsidRPr="00295D41">
              <w:rPr>
                <w:sz w:val="20"/>
                <w:szCs w:val="20"/>
              </w:rPr>
              <w:t>W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02" w:rsidRDefault="00670202" w:rsidP="00670202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02" w:rsidRPr="0065147A" w:rsidRDefault="00670202" w:rsidP="0067020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02" w:rsidRDefault="00670202" w:rsidP="00670202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02" w:rsidRDefault="00670202" w:rsidP="00670202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02" w:rsidRPr="006017C2" w:rsidRDefault="00670202" w:rsidP="00670202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02" w:rsidRPr="006017C2" w:rsidRDefault="00670202" w:rsidP="00670202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02" w:rsidRPr="006017C2" w:rsidRDefault="00670202" w:rsidP="00670202"/>
        </w:tc>
      </w:tr>
      <w:tr w:rsidR="004C4FC2" w:rsidRPr="004A7944" w:rsidTr="004C4FC2">
        <w:trPr>
          <w:trHeight w:val="2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C2" w:rsidRPr="004A7944" w:rsidRDefault="004C4FC2" w:rsidP="004C4FC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C2" w:rsidRPr="00BA3AE6" w:rsidRDefault="004C4FC2" w:rsidP="004C4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C2" w:rsidRDefault="004C4FC2" w:rsidP="004C4FC2">
            <w:r w:rsidRPr="00BF5F3F">
              <w:rPr>
                <w:sz w:val="20"/>
                <w:szCs w:val="20"/>
              </w:rPr>
              <w:t>PF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C2" w:rsidRDefault="004C4FC2" w:rsidP="004C4FC2">
            <w:r w:rsidRPr="00BF5F3F">
              <w:rPr>
                <w:sz w:val="20"/>
                <w:szCs w:val="20"/>
              </w:rPr>
              <w:t>PF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C2" w:rsidRDefault="004C4FC2" w:rsidP="004C4FC2">
            <w:r w:rsidRPr="00BF5F3F">
              <w:rPr>
                <w:sz w:val="20"/>
                <w:szCs w:val="20"/>
              </w:rPr>
              <w:t>PF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C2" w:rsidRDefault="004C4FC2" w:rsidP="004C4FC2">
            <w:r w:rsidRPr="00BF5F3F">
              <w:rPr>
                <w:sz w:val="20"/>
                <w:szCs w:val="20"/>
              </w:rPr>
              <w:t>PF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C2" w:rsidRDefault="004C4FC2" w:rsidP="004C4FC2">
            <w:r w:rsidRPr="00BF5F3F">
              <w:rPr>
                <w:sz w:val="20"/>
                <w:szCs w:val="20"/>
              </w:rPr>
              <w:t>P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C2" w:rsidRDefault="004C4FC2" w:rsidP="004C4FC2">
            <w:r w:rsidRPr="00BF5F3F">
              <w:rPr>
                <w:sz w:val="20"/>
                <w:szCs w:val="20"/>
              </w:rPr>
              <w:t>P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C2" w:rsidRDefault="004C4FC2" w:rsidP="004C4FC2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C2" w:rsidRDefault="004C4FC2" w:rsidP="004C4FC2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C2" w:rsidRDefault="004C4FC2" w:rsidP="004C4FC2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C2" w:rsidRDefault="004C4FC2" w:rsidP="004C4FC2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C2" w:rsidRDefault="004C4FC2" w:rsidP="004C4FC2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C2" w:rsidRDefault="004C4FC2" w:rsidP="004C4FC2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C2" w:rsidRPr="00B43003" w:rsidRDefault="004C4FC2" w:rsidP="004C4FC2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C2" w:rsidRPr="00B43003" w:rsidRDefault="004C4FC2" w:rsidP="004C4FC2"/>
        </w:tc>
      </w:tr>
      <w:tr w:rsidR="004C4FC2" w:rsidRPr="004A7944" w:rsidTr="004C4FC2">
        <w:trPr>
          <w:trHeight w:val="2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C2" w:rsidRPr="004A7944" w:rsidRDefault="004C4FC2" w:rsidP="004C4FC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C2" w:rsidRPr="00BA3AE6" w:rsidRDefault="004C4FC2" w:rsidP="004C4F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2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C2" w:rsidRDefault="004C4FC2" w:rsidP="004C4FC2">
            <w:r w:rsidRPr="00D76C93">
              <w:rPr>
                <w:sz w:val="20"/>
                <w:szCs w:val="20"/>
              </w:rPr>
              <w:t>SW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C2" w:rsidRDefault="004C4FC2" w:rsidP="004C4FC2">
            <w:r w:rsidRPr="00D76C93">
              <w:rPr>
                <w:sz w:val="20"/>
                <w:szCs w:val="20"/>
              </w:rPr>
              <w:t>SW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C2" w:rsidRDefault="004C4FC2" w:rsidP="004C4FC2">
            <w:r w:rsidRPr="00D76C93">
              <w:rPr>
                <w:sz w:val="20"/>
                <w:szCs w:val="20"/>
              </w:rPr>
              <w:t>SW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C2" w:rsidRDefault="004C4FC2" w:rsidP="004C4FC2">
            <w:r w:rsidRPr="00D76C93">
              <w:rPr>
                <w:sz w:val="20"/>
                <w:szCs w:val="20"/>
              </w:rPr>
              <w:t>SW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C2" w:rsidRDefault="004C4FC2" w:rsidP="004C4FC2">
            <w:r w:rsidRPr="00D76C93">
              <w:rPr>
                <w:sz w:val="20"/>
                <w:szCs w:val="20"/>
              </w:rPr>
              <w:t>SW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C2" w:rsidRDefault="004C4FC2" w:rsidP="004C4FC2">
            <w:r w:rsidRPr="00D76C93">
              <w:rPr>
                <w:sz w:val="20"/>
                <w:szCs w:val="20"/>
              </w:rPr>
              <w:t>SW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C2" w:rsidRDefault="004C4FC2" w:rsidP="004C4FC2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C2" w:rsidRDefault="004C4FC2" w:rsidP="004C4FC2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C2" w:rsidRDefault="004C4FC2" w:rsidP="004C4FC2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C2" w:rsidRDefault="004C4FC2" w:rsidP="004C4FC2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C2" w:rsidRDefault="004C4FC2" w:rsidP="004C4FC2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C2" w:rsidRDefault="004C4FC2" w:rsidP="004C4FC2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C2" w:rsidRDefault="004C4FC2" w:rsidP="004C4FC2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C2" w:rsidRDefault="004C4FC2" w:rsidP="004C4FC2"/>
        </w:tc>
      </w:tr>
      <w:tr w:rsidR="00A30137" w:rsidRPr="004A7944" w:rsidTr="004C4FC2">
        <w:trPr>
          <w:trHeight w:val="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37" w:rsidRPr="004A7944" w:rsidRDefault="00A30137" w:rsidP="00A3013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37" w:rsidRPr="00BA3AE6" w:rsidRDefault="00A30137" w:rsidP="00A301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2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37" w:rsidRDefault="00A30137" w:rsidP="00A30137">
            <w:r w:rsidRPr="005D453B">
              <w:rPr>
                <w:sz w:val="20"/>
                <w:szCs w:val="20"/>
              </w:rPr>
              <w:t>SW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37" w:rsidRDefault="00A30137" w:rsidP="00A30137">
            <w:r w:rsidRPr="005D453B">
              <w:rPr>
                <w:sz w:val="20"/>
                <w:szCs w:val="20"/>
              </w:rPr>
              <w:t>SW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37" w:rsidRDefault="00A30137" w:rsidP="00A30137">
            <w:r w:rsidRPr="005D453B">
              <w:rPr>
                <w:sz w:val="20"/>
                <w:szCs w:val="20"/>
              </w:rPr>
              <w:t>SW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37" w:rsidRDefault="00A30137" w:rsidP="00A30137">
            <w:r w:rsidRPr="005D453B">
              <w:rPr>
                <w:sz w:val="20"/>
                <w:szCs w:val="20"/>
              </w:rPr>
              <w:t>SW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37" w:rsidRDefault="00A30137" w:rsidP="00A30137">
            <w:r w:rsidRPr="005D453B">
              <w:rPr>
                <w:sz w:val="20"/>
                <w:szCs w:val="20"/>
              </w:rPr>
              <w:t>SW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37" w:rsidRDefault="00A30137" w:rsidP="00A30137">
            <w:r w:rsidRPr="005D453B">
              <w:rPr>
                <w:sz w:val="20"/>
                <w:szCs w:val="20"/>
              </w:rPr>
              <w:t>SW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37" w:rsidRPr="00D04697" w:rsidRDefault="00A30137" w:rsidP="00A30137">
            <w:r w:rsidRPr="00D04697">
              <w:rPr>
                <w:sz w:val="20"/>
                <w:szCs w:val="20"/>
              </w:rPr>
              <w:t>SW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37" w:rsidRPr="00D04697" w:rsidRDefault="00A30137" w:rsidP="00A30137">
            <w:r w:rsidRPr="00D04697">
              <w:rPr>
                <w:sz w:val="20"/>
                <w:szCs w:val="20"/>
              </w:rPr>
              <w:t>SW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37" w:rsidRPr="00D04697" w:rsidRDefault="00A30137" w:rsidP="00A30137">
            <w:r w:rsidRPr="00D04697">
              <w:rPr>
                <w:sz w:val="20"/>
                <w:szCs w:val="20"/>
              </w:rPr>
              <w:t>SW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37" w:rsidRPr="00D04697" w:rsidRDefault="00A30137" w:rsidP="00A30137">
            <w:r w:rsidRPr="00D04697">
              <w:rPr>
                <w:sz w:val="20"/>
                <w:szCs w:val="20"/>
              </w:rPr>
              <w:t>SW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37" w:rsidRPr="00D04697" w:rsidRDefault="00A30137" w:rsidP="00A30137">
            <w:r w:rsidRPr="00D04697">
              <w:rPr>
                <w:sz w:val="20"/>
                <w:szCs w:val="20"/>
              </w:rPr>
              <w:t>PF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37" w:rsidRPr="00D04697" w:rsidRDefault="00A30137" w:rsidP="00A30137">
            <w:r w:rsidRPr="00D04697">
              <w:rPr>
                <w:sz w:val="20"/>
                <w:szCs w:val="20"/>
              </w:rPr>
              <w:t>PF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37" w:rsidRPr="00D04697" w:rsidRDefault="00A30137" w:rsidP="00A30137">
            <w:r w:rsidRPr="00D04697">
              <w:rPr>
                <w:sz w:val="20"/>
                <w:szCs w:val="20"/>
              </w:rPr>
              <w:t>PF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137" w:rsidRPr="00A30137" w:rsidRDefault="00A30137" w:rsidP="00A30137">
            <w:pPr>
              <w:rPr>
                <w:color w:val="FF0000"/>
              </w:rPr>
            </w:pPr>
            <w:bookmarkStart w:id="0" w:name="_GoBack"/>
            <w:r w:rsidRPr="00D04697">
              <w:rPr>
                <w:sz w:val="20"/>
                <w:szCs w:val="20"/>
              </w:rPr>
              <w:t>PF</w:t>
            </w:r>
            <w:bookmarkEnd w:id="0"/>
          </w:p>
        </w:tc>
      </w:tr>
      <w:tr w:rsidR="004F42BC" w:rsidRPr="004A7944" w:rsidTr="004C4FC2">
        <w:trPr>
          <w:trHeight w:val="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C" w:rsidRPr="004A7944" w:rsidRDefault="004F42BC" w:rsidP="004F42B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C" w:rsidRPr="00BA3AE6" w:rsidRDefault="004F42BC" w:rsidP="004F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2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C" w:rsidRDefault="004F42BC" w:rsidP="004F42BC">
            <w:r w:rsidRPr="002E4F56">
              <w:rPr>
                <w:sz w:val="20"/>
                <w:szCs w:val="20"/>
              </w:rPr>
              <w:t>PF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C" w:rsidRDefault="004F42BC" w:rsidP="004F42BC">
            <w:r w:rsidRPr="002E4F56">
              <w:rPr>
                <w:sz w:val="20"/>
                <w:szCs w:val="20"/>
              </w:rPr>
              <w:t>PF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C" w:rsidRDefault="004F42BC" w:rsidP="004F42BC">
            <w:r w:rsidRPr="002E4F56">
              <w:rPr>
                <w:sz w:val="20"/>
                <w:szCs w:val="20"/>
              </w:rPr>
              <w:t>PF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C" w:rsidRDefault="004F42BC" w:rsidP="004F42BC">
            <w:r w:rsidRPr="002E4F56">
              <w:rPr>
                <w:sz w:val="20"/>
                <w:szCs w:val="20"/>
              </w:rPr>
              <w:t>PF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C" w:rsidRDefault="004F42BC" w:rsidP="004F42BC">
            <w:r w:rsidRPr="002E4F56">
              <w:rPr>
                <w:sz w:val="20"/>
                <w:szCs w:val="20"/>
              </w:rPr>
              <w:t>P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C" w:rsidRDefault="004F42BC" w:rsidP="004F42BC">
            <w:r w:rsidRPr="002E4F56">
              <w:rPr>
                <w:sz w:val="20"/>
                <w:szCs w:val="20"/>
              </w:rPr>
              <w:t>P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C" w:rsidRPr="00D04697" w:rsidRDefault="004F42BC" w:rsidP="004F42BC">
            <w:r w:rsidRPr="00D04697">
              <w:rPr>
                <w:sz w:val="20"/>
                <w:szCs w:val="20"/>
              </w:rPr>
              <w:t>P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C" w:rsidRPr="00D04697" w:rsidRDefault="004F42BC" w:rsidP="004F42BC">
            <w:r w:rsidRPr="00D04697">
              <w:rPr>
                <w:sz w:val="20"/>
                <w:szCs w:val="20"/>
              </w:rPr>
              <w:t>P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C" w:rsidRPr="00D04697" w:rsidRDefault="004F42BC" w:rsidP="004F42BC">
            <w:r w:rsidRPr="00D04697">
              <w:rPr>
                <w:sz w:val="20"/>
                <w:szCs w:val="20"/>
              </w:rPr>
              <w:t>SW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C" w:rsidRPr="00D04697" w:rsidRDefault="004F42BC" w:rsidP="004F42BC">
            <w:r w:rsidRPr="00D04697">
              <w:rPr>
                <w:sz w:val="20"/>
                <w:szCs w:val="20"/>
              </w:rPr>
              <w:t>SW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C" w:rsidRPr="00D04697" w:rsidRDefault="004F42BC" w:rsidP="004F42BC">
            <w:r w:rsidRPr="00D04697">
              <w:rPr>
                <w:sz w:val="20"/>
                <w:szCs w:val="20"/>
              </w:rPr>
              <w:t>SW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C" w:rsidRPr="00D04697" w:rsidRDefault="004F42BC" w:rsidP="004F42BC">
            <w:r w:rsidRPr="00D04697">
              <w:rPr>
                <w:sz w:val="20"/>
                <w:szCs w:val="20"/>
              </w:rPr>
              <w:t>PF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C" w:rsidRPr="00D04697" w:rsidRDefault="004F42BC" w:rsidP="004F42BC">
            <w:r w:rsidRPr="00D04697">
              <w:rPr>
                <w:sz w:val="20"/>
                <w:szCs w:val="20"/>
              </w:rPr>
              <w:t>PF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C" w:rsidRPr="00A30137" w:rsidRDefault="004F42BC" w:rsidP="004F42BC">
            <w:pPr>
              <w:rPr>
                <w:color w:val="FF0000"/>
              </w:rPr>
            </w:pPr>
          </w:p>
        </w:tc>
      </w:tr>
      <w:tr w:rsidR="004F42BC" w:rsidRPr="004A7944" w:rsidTr="004C4FC2">
        <w:trPr>
          <w:trHeight w:val="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C" w:rsidRPr="004A7944" w:rsidRDefault="004F42BC" w:rsidP="004F42B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C" w:rsidRPr="00BA3AE6" w:rsidRDefault="004F42BC" w:rsidP="004F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C" w:rsidRDefault="004F42BC" w:rsidP="004F42BC">
            <w:r w:rsidRPr="00E13C15">
              <w:rPr>
                <w:sz w:val="20"/>
                <w:szCs w:val="20"/>
              </w:rPr>
              <w:t>SW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C" w:rsidRDefault="004F42BC" w:rsidP="004F42BC">
            <w:r w:rsidRPr="00E13C15">
              <w:rPr>
                <w:sz w:val="20"/>
                <w:szCs w:val="20"/>
              </w:rPr>
              <w:t>SW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C" w:rsidRDefault="004F42BC" w:rsidP="004F42BC">
            <w:r w:rsidRPr="00E13C15">
              <w:rPr>
                <w:sz w:val="20"/>
                <w:szCs w:val="20"/>
              </w:rPr>
              <w:t>SW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C" w:rsidRDefault="004F42BC" w:rsidP="004F42BC">
            <w:r w:rsidRPr="00E13C15">
              <w:rPr>
                <w:sz w:val="20"/>
                <w:szCs w:val="20"/>
              </w:rPr>
              <w:t>SW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C" w:rsidRDefault="004F42BC" w:rsidP="004F42BC">
            <w:r w:rsidRPr="005C6D83">
              <w:rPr>
                <w:sz w:val="20"/>
                <w:szCs w:val="20"/>
              </w:rPr>
              <w:t>P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C" w:rsidRDefault="004F42BC" w:rsidP="004F42BC">
            <w:r w:rsidRPr="005C6D83">
              <w:rPr>
                <w:sz w:val="20"/>
                <w:szCs w:val="20"/>
              </w:rPr>
              <w:t>P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C" w:rsidRDefault="004F42BC" w:rsidP="004F42BC">
            <w:r w:rsidRPr="005C6D83">
              <w:rPr>
                <w:sz w:val="20"/>
                <w:szCs w:val="20"/>
              </w:rPr>
              <w:t>P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C" w:rsidRDefault="004F42BC" w:rsidP="004F42BC">
            <w:r w:rsidRPr="005C6D83">
              <w:rPr>
                <w:sz w:val="20"/>
                <w:szCs w:val="20"/>
              </w:rPr>
              <w:t>P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C" w:rsidRDefault="004F42BC" w:rsidP="004F42BC">
            <w:r w:rsidRPr="005C6D83">
              <w:rPr>
                <w:sz w:val="20"/>
                <w:szCs w:val="20"/>
              </w:rPr>
              <w:t>P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C" w:rsidRDefault="004F42BC" w:rsidP="004F42BC">
            <w:r w:rsidRPr="005C6D83">
              <w:rPr>
                <w:sz w:val="20"/>
                <w:szCs w:val="20"/>
              </w:rPr>
              <w:t>P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C" w:rsidRDefault="004F42BC" w:rsidP="004F42BC">
            <w:r w:rsidRPr="005C6D83">
              <w:rPr>
                <w:sz w:val="20"/>
                <w:szCs w:val="20"/>
              </w:rPr>
              <w:t>PF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C" w:rsidRDefault="004F42BC" w:rsidP="004F42BC">
            <w:r w:rsidRPr="00944DC3">
              <w:rPr>
                <w:sz w:val="20"/>
                <w:szCs w:val="20"/>
              </w:rPr>
              <w:t>PF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C" w:rsidRDefault="0042075C" w:rsidP="004F42BC">
            <w:r>
              <w:t>KP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C" w:rsidRDefault="0042075C" w:rsidP="004F42BC">
            <w:r>
              <w:t>KP</w:t>
            </w:r>
          </w:p>
        </w:tc>
      </w:tr>
      <w:tr w:rsidR="004F42BC" w:rsidRPr="004A7944" w:rsidTr="004C4FC2">
        <w:trPr>
          <w:trHeight w:val="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C" w:rsidRPr="004A7944" w:rsidRDefault="004F42BC" w:rsidP="004F42B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C" w:rsidRPr="00BA3AE6" w:rsidRDefault="004F42BC" w:rsidP="004F4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C" w:rsidRDefault="004F42BC" w:rsidP="004F42BC">
            <w:r w:rsidRPr="008468A9">
              <w:rPr>
                <w:rFonts w:asciiTheme="majorHAnsi" w:hAnsiTheme="majorHAnsi"/>
                <w:sz w:val="20"/>
                <w:szCs w:val="20"/>
              </w:rPr>
              <w:t>PS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C" w:rsidRDefault="004F42BC" w:rsidP="004F42BC">
            <w:r w:rsidRPr="008468A9">
              <w:rPr>
                <w:rFonts w:asciiTheme="majorHAnsi" w:hAnsiTheme="majorHAnsi"/>
                <w:sz w:val="20"/>
                <w:szCs w:val="20"/>
              </w:rPr>
              <w:t>PS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C" w:rsidRDefault="004F42BC" w:rsidP="004F42BC">
            <w:r w:rsidRPr="008468A9">
              <w:rPr>
                <w:rFonts w:asciiTheme="majorHAnsi" w:hAnsiTheme="majorHAnsi"/>
                <w:sz w:val="20"/>
                <w:szCs w:val="20"/>
              </w:rPr>
              <w:t>PS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C" w:rsidRDefault="004F42BC" w:rsidP="004F42BC">
            <w:r w:rsidRPr="00C04D8E">
              <w:rPr>
                <w:sz w:val="20"/>
                <w:szCs w:val="20"/>
              </w:rPr>
              <w:t>PF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C" w:rsidRDefault="004F42BC" w:rsidP="004F42BC">
            <w:r w:rsidRPr="00C04D8E">
              <w:rPr>
                <w:sz w:val="20"/>
                <w:szCs w:val="20"/>
              </w:rPr>
              <w:t>P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C" w:rsidRDefault="004F42BC" w:rsidP="004F42BC">
            <w:r w:rsidRPr="00C04D8E">
              <w:rPr>
                <w:sz w:val="20"/>
                <w:szCs w:val="20"/>
              </w:rPr>
              <w:t>P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C" w:rsidRDefault="004F42BC" w:rsidP="004F42BC">
            <w:r w:rsidRPr="00C04D8E">
              <w:rPr>
                <w:sz w:val="20"/>
                <w:szCs w:val="20"/>
              </w:rPr>
              <w:t>P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C" w:rsidRDefault="004F42BC" w:rsidP="004F42BC">
            <w:r w:rsidRPr="00C04D8E">
              <w:rPr>
                <w:sz w:val="20"/>
                <w:szCs w:val="20"/>
              </w:rPr>
              <w:t>P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C" w:rsidRPr="005664B8" w:rsidRDefault="004F42BC" w:rsidP="004F42BC">
            <w:pPr>
              <w:rPr>
                <w:sz w:val="20"/>
                <w:szCs w:val="20"/>
              </w:rPr>
            </w:pPr>
            <w:r w:rsidRPr="005664B8">
              <w:rPr>
                <w:sz w:val="20"/>
                <w:szCs w:val="20"/>
              </w:rPr>
              <w:t>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C" w:rsidRDefault="004F42BC" w:rsidP="004F42BC">
            <w:r w:rsidRPr="00BE6541">
              <w:rPr>
                <w:sz w:val="20"/>
                <w:szCs w:val="20"/>
              </w:rPr>
              <w:t>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C" w:rsidRDefault="004F42BC" w:rsidP="004F42BC">
            <w:r w:rsidRPr="00BE6541">
              <w:rPr>
                <w:sz w:val="20"/>
                <w:szCs w:val="20"/>
              </w:rPr>
              <w:t>PP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C" w:rsidRDefault="004F42BC" w:rsidP="004F42BC">
            <w:r w:rsidRPr="00BE6541">
              <w:rPr>
                <w:sz w:val="20"/>
                <w:szCs w:val="20"/>
              </w:rPr>
              <w:t>PP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C" w:rsidRDefault="004F42BC" w:rsidP="004F42BC">
            <w:r w:rsidRPr="00BE6541">
              <w:rPr>
                <w:sz w:val="20"/>
                <w:szCs w:val="20"/>
              </w:rPr>
              <w:t>PP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BC" w:rsidRPr="006017C2" w:rsidRDefault="00F671A9" w:rsidP="004F42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</w:t>
            </w:r>
          </w:p>
        </w:tc>
      </w:tr>
      <w:tr w:rsidR="0042075C" w:rsidRPr="004A7944" w:rsidTr="004C4FC2">
        <w:trPr>
          <w:trHeight w:val="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5C" w:rsidRPr="004A7944" w:rsidRDefault="0042075C" w:rsidP="0042075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5C" w:rsidRPr="00BA3AE6" w:rsidRDefault="0042075C" w:rsidP="00420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2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5C" w:rsidRDefault="0042075C" w:rsidP="0042075C">
            <w:r w:rsidRPr="00944DC3">
              <w:rPr>
                <w:sz w:val="20"/>
                <w:szCs w:val="20"/>
              </w:rPr>
              <w:t>PF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5C" w:rsidRDefault="0042075C" w:rsidP="0042075C">
            <w:r w:rsidRPr="00944DC3">
              <w:rPr>
                <w:sz w:val="20"/>
                <w:szCs w:val="20"/>
              </w:rPr>
              <w:t>PF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5C" w:rsidRDefault="0042075C" w:rsidP="0042075C">
            <w:r w:rsidRPr="00C81384">
              <w:rPr>
                <w:sz w:val="20"/>
                <w:szCs w:val="20"/>
              </w:rPr>
              <w:t>PF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5C" w:rsidRDefault="0042075C" w:rsidP="0042075C">
            <w:r w:rsidRPr="00C81384">
              <w:rPr>
                <w:sz w:val="20"/>
                <w:szCs w:val="20"/>
              </w:rPr>
              <w:t>PF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5C" w:rsidRDefault="0042075C" w:rsidP="0042075C">
            <w:r>
              <w:rPr>
                <w:rFonts w:asciiTheme="majorHAnsi" w:hAnsiTheme="majorHAnsi"/>
                <w:sz w:val="20"/>
                <w:szCs w:val="20"/>
              </w:rPr>
              <w:t>P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5C" w:rsidRDefault="0042075C" w:rsidP="0042075C">
            <w:r w:rsidRPr="00C81384">
              <w:rPr>
                <w:sz w:val="20"/>
                <w:szCs w:val="20"/>
              </w:rPr>
              <w:t>P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5C" w:rsidRDefault="0042075C" w:rsidP="0042075C">
            <w:r>
              <w:t>X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5C" w:rsidRDefault="0042075C" w:rsidP="0042075C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5C" w:rsidRDefault="0042075C" w:rsidP="0042075C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5C" w:rsidRDefault="0042075C" w:rsidP="0042075C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5C" w:rsidRDefault="0042075C" w:rsidP="0042075C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5C" w:rsidRDefault="0042075C" w:rsidP="0042075C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5C" w:rsidRDefault="0042075C" w:rsidP="0042075C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5C" w:rsidRDefault="0042075C" w:rsidP="0042075C"/>
        </w:tc>
      </w:tr>
      <w:tr w:rsidR="0042075C" w:rsidRPr="004A7944" w:rsidTr="004C4FC2">
        <w:trPr>
          <w:trHeight w:val="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5C" w:rsidRPr="004A7944" w:rsidRDefault="0042075C" w:rsidP="0042075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5C" w:rsidRPr="00BA3AE6" w:rsidRDefault="0042075C" w:rsidP="00420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2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5C" w:rsidRDefault="0042075C" w:rsidP="0042075C">
            <w:r w:rsidRPr="00583F3D">
              <w:rPr>
                <w:rFonts w:asciiTheme="majorHAnsi" w:hAnsiTheme="majorHAnsi"/>
                <w:sz w:val="20"/>
                <w:szCs w:val="20"/>
              </w:rPr>
              <w:t>WO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5C" w:rsidRDefault="0042075C" w:rsidP="0042075C">
            <w:r w:rsidRPr="00583F3D">
              <w:rPr>
                <w:rFonts w:asciiTheme="majorHAnsi" w:hAnsiTheme="majorHAnsi"/>
                <w:sz w:val="20"/>
                <w:szCs w:val="20"/>
              </w:rPr>
              <w:t>WO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5C" w:rsidRDefault="0042075C" w:rsidP="0042075C">
            <w:r w:rsidRPr="00583F3D">
              <w:rPr>
                <w:rFonts w:asciiTheme="majorHAnsi" w:hAnsiTheme="majorHAnsi"/>
                <w:sz w:val="20"/>
                <w:szCs w:val="20"/>
              </w:rPr>
              <w:t>WO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5C" w:rsidRDefault="0042075C" w:rsidP="0042075C">
            <w:r w:rsidRPr="00583F3D">
              <w:rPr>
                <w:rFonts w:asciiTheme="majorHAnsi" w:hAnsiTheme="majorHAnsi"/>
                <w:sz w:val="20"/>
                <w:szCs w:val="20"/>
              </w:rPr>
              <w:t>WO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5C" w:rsidRDefault="0042075C" w:rsidP="0042075C">
            <w:r w:rsidRPr="00583F3D">
              <w:rPr>
                <w:rFonts w:asciiTheme="majorHAnsi" w:hAnsiTheme="majorHAnsi"/>
                <w:sz w:val="20"/>
                <w:szCs w:val="20"/>
              </w:rPr>
              <w:t>WO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5C" w:rsidRDefault="0042075C" w:rsidP="0042075C">
            <w:r w:rsidRPr="00583F3D">
              <w:rPr>
                <w:rFonts w:asciiTheme="majorHAnsi" w:hAnsiTheme="majorHAnsi"/>
                <w:sz w:val="20"/>
                <w:szCs w:val="20"/>
              </w:rPr>
              <w:t>WO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5C" w:rsidRDefault="0042075C" w:rsidP="0042075C">
            <w:r w:rsidRPr="00583F3D">
              <w:rPr>
                <w:rFonts w:asciiTheme="majorHAnsi" w:hAnsiTheme="majorHAnsi"/>
                <w:sz w:val="20"/>
                <w:szCs w:val="20"/>
              </w:rPr>
              <w:t>WO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5C" w:rsidRDefault="0042075C" w:rsidP="0042075C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5C" w:rsidRDefault="0042075C" w:rsidP="0042075C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5C" w:rsidRDefault="0042075C" w:rsidP="0042075C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5C" w:rsidRDefault="0042075C" w:rsidP="0042075C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5C" w:rsidRDefault="0042075C" w:rsidP="0042075C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5C" w:rsidRPr="006017C2" w:rsidRDefault="0042075C" w:rsidP="0042075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5C" w:rsidRPr="006017C2" w:rsidRDefault="0042075C" w:rsidP="0042075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D0A0E" w:rsidRPr="004A7944" w:rsidTr="004C4FC2">
        <w:trPr>
          <w:trHeight w:val="1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E" w:rsidRPr="004A7944" w:rsidRDefault="00FD0A0E" w:rsidP="00FD0A0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E" w:rsidRPr="00BA3AE6" w:rsidRDefault="00FD0A0E" w:rsidP="00FD0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2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E" w:rsidRDefault="00FD0A0E" w:rsidP="00FD0A0E"/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E" w:rsidRDefault="00FD0A0E" w:rsidP="00FD0A0E"/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E" w:rsidRDefault="00FD0A0E" w:rsidP="00FD0A0E"/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E" w:rsidRDefault="00FD0A0E" w:rsidP="00FD0A0E"/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E" w:rsidRDefault="00FD0A0E" w:rsidP="00FD0A0E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E" w:rsidRDefault="00FD0A0E" w:rsidP="00FD0A0E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E" w:rsidRDefault="00FD0A0E" w:rsidP="00FD0A0E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E" w:rsidRDefault="00FD0A0E" w:rsidP="00FD0A0E">
            <w:r w:rsidRPr="00254508">
              <w:rPr>
                <w:sz w:val="20"/>
                <w:szCs w:val="20"/>
              </w:rPr>
              <w:t>W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E" w:rsidRDefault="00FD0A0E" w:rsidP="00FD0A0E">
            <w:r w:rsidRPr="00254508">
              <w:rPr>
                <w:sz w:val="20"/>
                <w:szCs w:val="20"/>
              </w:rPr>
              <w:t>W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E" w:rsidRDefault="00FD0A0E" w:rsidP="00FD0A0E">
            <w:r w:rsidRPr="00254508">
              <w:rPr>
                <w:sz w:val="20"/>
                <w:szCs w:val="20"/>
              </w:rPr>
              <w:t>W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E" w:rsidRDefault="00FD0A0E" w:rsidP="00FD0A0E">
            <w:r w:rsidRPr="00254508">
              <w:rPr>
                <w:sz w:val="20"/>
                <w:szCs w:val="20"/>
              </w:rPr>
              <w:t>WF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E" w:rsidRDefault="00FD0A0E" w:rsidP="00FD0A0E">
            <w:r w:rsidRPr="00254508">
              <w:rPr>
                <w:sz w:val="20"/>
                <w:szCs w:val="20"/>
              </w:rPr>
              <w:t>WF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E" w:rsidRDefault="00FD0A0E" w:rsidP="00FD0A0E">
            <w:r w:rsidRPr="00254508">
              <w:rPr>
                <w:sz w:val="20"/>
                <w:szCs w:val="20"/>
              </w:rPr>
              <w:t>WF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E" w:rsidRDefault="00FD0A0E" w:rsidP="00FD0A0E">
            <w:r w:rsidRPr="00861854">
              <w:rPr>
                <w:rFonts w:asciiTheme="majorHAnsi" w:hAnsiTheme="majorHAnsi"/>
                <w:sz w:val="16"/>
                <w:szCs w:val="16"/>
              </w:rPr>
              <w:t>WS</w:t>
            </w:r>
          </w:p>
        </w:tc>
      </w:tr>
      <w:tr w:rsidR="00FD0A0E" w:rsidRPr="004A7944" w:rsidTr="004C4FC2">
        <w:trPr>
          <w:trHeight w:val="21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E" w:rsidRPr="004A7944" w:rsidRDefault="00FD0A0E" w:rsidP="00FD0A0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E" w:rsidRPr="00BA3AE6" w:rsidRDefault="00FD0A0E" w:rsidP="00FD0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2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E" w:rsidRDefault="00FD0A0E" w:rsidP="00FD0A0E">
            <w:r w:rsidRPr="00835899">
              <w:rPr>
                <w:rFonts w:asciiTheme="majorHAnsi" w:hAnsiTheme="majorHAnsi"/>
                <w:sz w:val="16"/>
                <w:szCs w:val="16"/>
              </w:rPr>
              <w:t>WS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E" w:rsidRDefault="00FD0A0E" w:rsidP="00FD0A0E">
            <w:r w:rsidRPr="00835899">
              <w:rPr>
                <w:rFonts w:asciiTheme="majorHAnsi" w:hAnsiTheme="majorHAnsi"/>
                <w:sz w:val="16"/>
                <w:szCs w:val="16"/>
              </w:rPr>
              <w:t>WS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E" w:rsidRDefault="00FD0A0E" w:rsidP="00FD0A0E">
            <w:r w:rsidRPr="00835899">
              <w:rPr>
                <w:rFonts w:asciiTheme="majorHAnsi" w:hAnsiTheme="majorHAnsi"/>
                <w:sz w:val="16"/>
                <w:szCs w:val="16"/>
              </w:rPr>
              <w:t>WS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E" w:rsidRDefault="00FD0A0E" w:rsidP="00FD0A0E">
            <w:r w:rsidRPr="00835899">
              <w:rPr>
                <w:rFonts w:asciiTheme="majorHAnsi" w:hAnsiTheme="majorHAnsi"/>
                <w:sz w:val="16"/>
                <w:szCs w:val="16"/>
              </w:rPr>
              <w:t>WS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E" w:rsidRDefault="00FD0A0E" w:rsidP="00FD0A0E">
            <w:r w:rsidRPr="00835899">
              <w:rPr>
                <w:rFonts w:asciiTheme="majorHAnsi" w:hAnsiTheme="majorHAnsi"/>
                <w:sz w:val="16"/>
                <w:szCs w:val="16"/>
              </w:rPr>
              <w:t>W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E" w:rsidRDefault="00FD0A0E" w:rsidP="00FD0A0E">
            <w:r w:rsidRPr="00835899">
              <w:rPr>
                <w:rFonts w:asciiTheme="majorHAnsi" w:hAnsiTheme="majorHAnsi"/>
                <w:sz w:val="16"/>
                <w:szCs w:val="16"/>
              </w:rPr>
              <w:t>W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E" w:rsidRDefault="00FD0A0E" w:rsidP="00FD0A0E">
            <w:r w:rsidRPr="00835899">
              <w:rPr>
                <w:rFonts w:asciiTheme="majorHAnsi" w:hAnsiTheme="majorHAnsi"/>
                <w:sz w:val="16"/>
                <w:szCs w:val="16"/>
              </w:rPr>
              <w:t>W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E" w:rsidRDefault="00FD0A0E" w:rsidP="00FD0A0E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E" w:rsidRDefault="00FD0A0E" w:rsidP="00FD0A0E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E" w:rsidRDefault="00FD0A0E" w:rsidP="00FD0A0E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E" w:rsidRPr="006017C2" w:rsidRDefault="00FD0A0E" w:rsidP="00FD0A0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E" w:rsidRPr="006017C2" w:rsidRDefault="00FD0A0E" w:rsidP="00FD0A0E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E" w:rsidRPr="006017C2" w:rsidRDefault="00FD0A0E" w:rsidP="00FD0A0E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E" w:rsidRPr="006017C2" w:rsidRDefault="00FD0A0E" w:rsidP="00FD0A0E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C27E5E" w:rsidRPr="004A7944" w:rsidTr="004C4FC2">
        <w:trPr>
          <w:trHeight w:val="596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5E" w:rsidRPr="004A7944" w:rsidRDefault="00C27E5E" w:rsidP="00C27E5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5E" w:rsidRPr="00BA3AE6" w:rsidRDefault="00C27E5E" w:rsidP="00C27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2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5E" w:rsidRDefault="00C27E5E" w:rsidP="00C27E5E"/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5E" w:rsidRDefault="00C27E5E" w:rsidP="00C27E5E"/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5E" w:rsidRDefault="00C27E5E" w:rsidP="00C27E5E"/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5E" w:rsidRDefault="00C27E5E" w:rsidP="00C27E5E"/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5E" w:rsidRDefault="00C27E5E" w:rsidP="00C27E5E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5E" w:rsidRDefault="00C27E5E" w:rsidP="00C27E5E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5E" w:rsidRDefault="00C27E5E" w:rsidP="00C27E5E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5E" w:rsidRDefault="00C27E5E" w:rsidP="00C27E5E">
            <w:r>
              <w:t>WD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5E" w:rsidRDefault="00C27E5E" w:rsidP="00C27E5E">
            <w:r w:rsidRPr="00E47870">
              <w:t>WD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5E" w:rsidRDefault="00C27E5E" w:rsidP="00C27E5E">
            <w:r w:rsidRPr="00E47870">
              <w:t>WD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5E" w:rsidRDefault="00C27E5E" w:rsidP="00C27E5E">
            <w:r w:rsidRPr="00E47870">
              <w:t>WD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5E" w:rsidRDefault="00C27E5E" w:rsidP="00C27E5E">
            <w:r w:rsidRPr="00E47870">
              <w:t>WD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5E" w:rsidRDefault="00C27E5E" w:rsidP="00C27E5E">
            <w:r w:rsidRPr="00E47870">
              <w:t>WD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5E" w:rsidRDefault="00C27E5E" w:rsidP="00C27E5E">
            <w:r>
              <w:t>WO</w:t>
            </w:r>
          </w:p>
        </w:tc>
      </w:tr>
      <w:tr w:rsidR="00C27E5E" w:rsidRPr="004A7944" w:rsidTr="004C4FC2">
        <w:trPr>
          <w:trHeight w:val="518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5E" w:rsidRPr="004A7944" w:rsidRDefault="00C27E5E" w:rsidP="00C27E5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5E" w:rsidRPr="00BA3AE6" w:rsidRDefault="00C27E5E" w:rsidP="00C27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2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5E" w:rsidRDefault="00C27E5E" w:rsidP="00C27E5E">
            <w:r w:rsidRPr="00C72880">
              <w:t>KP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5E" w:rsidRDefault="00C27E5E" w:rsidP="00C27E5E">
            <w:r w:rsidRPr="00C72880">
              <w:t>KP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5E" w:rsidRDefault="00C27E5E" w:rsidP="00C27E5E">
            <w:r w:rsidRPr="00C72880">
              <w:t>KP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5E" w:rsidRDefault="00C27E5E" w:rsidP="00C27E5E">
            <w:r w:rsidRPr="006C041F">
              <w:rPr>
                <w:sz w:val="20"/>
                <w:szCs w:val="20"/>
              </w:rPr>
              <w:t>SW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5E" w:rsidRDefault="00C27E5E" w:rsidP="00C27E5E">
            <w:r w:rsidRPr="006C041F">
              <w:rPr>
                <w:sz w:val="20"/>
                <w:szCs w:val="20"/>
              </w:rPr>
              <w:t>SW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5E" w:rsidRDefault="00C27E5E" w:rsidP="00C27E5E">
            <w:r w:rsidRPr="00F879DE">
              <w:rPr>
                <w:rFonts w:asciiTheme="majorHAnsi" w:hAnsiTheme="majorHAnsi"/>
                <w:sz w:val="20"/>
                <w:szCs w:val="20"/>
              </w:rPr>
              <w:t>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5E" w:rsidRDefault="00C27E5E" w:rsidP="00C27E5E">
            <w:r w:rsidRPr="00F879DE">
              <w:rPr>
                <w:rFonts w:asciiTheme="majorHAnsi" w:hAnsiTheme="majorHAnsi"/>
                <w:sz w:val="20"/>
                <w:szCs w:val="20"/>
              </w:rPr>
              <w:t>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5E" w:rsidRDefault="00C27E5E" w:rsidP="00C27E5E">
            <w:r w:rsidRPr="00F879DE">
              <w:rPr>
                <w:rFonts w:asciiTheme="majorHAnsi" w:hAnsiTheme="majorHAnsi"/>
                <w:sz w:val="20"/>
                <w:szCs w:val="20"/>
              </w:rPr>
              <w:t>P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5E" w:rsidRDefault="00C27E5E" w:rsidP="00C27E5E">
            <w:r w:rsidRPr="00F00A0C">
              <w:rPr>
                <w:sz w:val="20"/>
                <w:szCs w:val="20"/>
              </w:rPr>
              <w:t>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5E" w:rsidRDefault="00C27E5E" w:rsidP="00C27E5E">
            <w:r w:rsidRPr="00F00A0C">
              <w:rPr>
                <w:sz w:val="20"/>
                <w:szCs w:val="20"/>
              </w:rPr>
              <w:t>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5E" w:rsidRDefault="00C27E5E" w:rsidP="00C27E5E">
            <w:r w:rsidRPr="00F00A0C">
              <w:rPr>
                <w:sz w:val="20"/>
                <w:szCs w:val="20"/>
              </w:rPr>
              <w:t>PP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5E" w:rsidRDefault="00C27E5E" w:rsidP="00C27E5E">
            <w:r w:rsidRPr="00F00A0C">
              <w:rPr>
                <w:sz w:val="20"/>
                <w:szCs w:val="20"/>
              </w:rPr>
              <w:t>PP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5E" w:rsidRDefault="00C27E5E" w:rsidP="00C27E5E">
            <w:r w:rsidRPr="00F00A0C">
              <w:rPr>
                <w:sz w:val="20"/>
                <w:szCs w:val="20"/>
              </w:rPr>
              <w:t>PP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5E" w:rsidRPr="006017C2" w:rsidRDefault="00C27E5E" w:rsidP="00C27E5E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72880">
              <w:t>KP</w:t>
            </w:r>
          </w:p>
        </w:tc>
      </w:tr>
      <w:tr w:rsidR="00C27E5E" w:rsidRPr="004A7944" w:rsidTr="004C4FC2">
        <w:trPr>
          <w:trHeight w:val="21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5E" w:rsidRPr="004A7944" w:rsidRDefault="00C27E5E" w:rsidP="00C27E5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5E" w:rsidRPr="00BA3AE6" w:rsidRDefault="00C27E5E" w:rsidP="00C27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2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5E" w:rsidRDefault="00C27E5E" w:rsidP="00C27E5E">
            <w:r w:rsidRPr="00DA2701">
              <w:rPr>
                <w:sz w:val="20"/>
                <w:szCs w:val="20"/>
              </w:rPr>
              <w:t>WF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5E" w:rsidRDefault="00C27E5E" w:rsidP="00C27E5E">
            <w:r w:rsidRPr="00DA2701">
              <w:rPr>
                <w:sz w:val="20"/>
                <w:szCs w:val="20"/>
              </w:rPr>
              <w:t>WF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5E" w:rsidRDefault="00C27E5E" w:rsidP="00C27E5E">
            <w:r w:rsidRPr="00DA2701">
              <w:rPr>
                <w:sz w:val="20"/>
                <w:szCs w:val="20"/>
              </w:rPr>
              <w:t>WF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5E" w:rsidRDefault="00C27E5E" w:rsidP="00C27E5E">
            <w:r w:rsidRPr="00DA2701">
              <w:rPr>
                <w:sz w:val="20"/>
                <w:szCs w:val="20"/>
              </w:rPr>
              <w:t>WF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5E" w:rsidRDefault="00C27E5E" w:rsidP="00C27E5E">
            <w:r w:rsidRPr="00DA2701">
              <w:rPr>
                <w:sz w:val="20"/>
                <w:szCs w:val="20"/>
              </w:rPr>
              <w:t>W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5E" w:rsidRDefault="00C27E5E" w:rsidP="00C27E5E">
            <w:r w:rsidRPr="00205B39">
              <w:rPr>
                <w:rFonts w:asciiTheme="majorHAnsi" w:hAnsiTheme="majorHAnsi"/>
                <w:sz w:val="16"/>
                <w:szCs w:val="16"/>
              </w:rPr>
              <w:t>W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5E" w:rsidRDefault="00C27E5E" w:rsidP="00C27E5E">
            <w:r w:rsidRPr="00205B39">
              <w:rPr>
                <w:rFonts w:asciiTheme="majorHAnsi" w:hAnsiTheme="majorHAnsi"/>
                <w:sz w:val="16"/>
                <w:szCs w:val="16"/>
              </w:rPr>
              <w:t>WS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5E" w:rsidRDefault="00C27E5E" w:rsidP="00C27E5E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5E" w:rsidRDefault="00C27E5E" w:rsidP="00C27E5E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5E" w:rsidRDefault="00C27E5E" w:rsidP="00C27E5E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5E" w:rsidRDefault="00C27E5E" w:rsidP="00C27E5E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5E" w:rsidRDefault="00C27E5E" w:rsidP="00C27E5E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5E" w:rsidRDefault="00C27E5E" w:rsidP="00C27E5E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5E" w:rsidRDefault="00C27E5E" w:rsidP="00C27E5E"/>
        </w:tc>
      </w:tr>
      <w:tr w:rsidR="00C27E5E" w:rsidRPr="004A7944" w:rsidTr="004C4FC2">
        <w:trPr>
          <w:trHeight w:val="21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5E" w:rsidRPr="004A7944" w:rsidRDefault="00C27E5E" w:rsidP="00C27E5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5E" w:rsidRPr="00BA3AE6" w:rsidRDefault="00C27E5E" w:rsidP="00C27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.202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5E" w:rsidRDefault="00C27E5E" w:rsidP="00C27E5E"/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5E" w:rsidRDefault="00C27E5E" w:rsidP="00C27E5E"/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5E" w:rsidRDefault="00C27E5E" w:rsidP="00C27E5E"/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5E" w:rsidRDefault="00C27E5E" w:rsidP="00C27E5E"/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5E" w:rsidRDefault="00C27E5E" w:rsidP="00C27E5E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5E" w:rsidRDefault="00C27E5E" w:rsidP="00C27E5E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5E" w:rsidRDefault="00C27E5E" w:rsidP="00C27E5E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5E" w:rsidRDefault="00C27E5E" w:rsidP="00C27E5E">
            <w:r>
              <w:t>WO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5E" w:rsidRDefault="00C27E5E" w:rsidP="00C27E5E">
            <w:r w:rsidRPr="00DA2701">
              <w:rPr>
                <w:sz w:val="20"/>
                <w:szCs w:val="20"/>
              </w:rPr>
              <w:t>W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5E" w:rsidRDefault="00C27E5E" w:rsidP="00C27E5E">
            <w:r w:rsidRPr="00DA2701">
              <w:rPr>
                <w:sz w:val="20"/>
                <w:szCs w:val="20"/>
              </w:rPr>
              <w:t>W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5E" w:rsidRDefault="00C27E5E" w:rsidP="00C27E5E">
            <w:r w:rsidRPr="00DA2701">
              <w:rPr>
                <w:sz w:val="20"/>
                <w:szCs w:val="20"/>
              </w:rPr>
              <w:t>WF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5E" w:rsidRDefault="00C27E5E" w:rsidP="00C27E5E">
            <w:r w:rsidRPr="00DA2701">
              <w:rPr>
                <w:sz w:val="20"/>
                <w:szCs w:val="20"/>
              </w:rPr>
              <w:t>WF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5E" w:rsidRDefault="00C27E5E" w:rsidP="00C27E5E">
            <w:r w:rsidRPr="00DA2701">
              <w:rPr>
                <w:sz w:val="20"/>
                <w:szCs w:val="20"/>
              </w:rPr>
              <w:t>WF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5E" w:rsidRPr="00F801AE" w:rsidRDefault="00C27E5E" w:rsidP="00C27E5E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F801AE">
              <w:rPr>
                <w:rFonts w:asciiTheme="majorHAnsi" w:hAnsiTheme="majorHAnsi" w:cs="Arial"/>
                <w:sz w:val="20"/>
                <w:szCs w:val="20"/>
              </w:rPr>
              <w:t>KP</w:t>
            </w:r>
          </w:p>
        </w:tc>
      </w:tr>
    </w:tbl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326E5B" w:rsidRPr="006C09CD" w:rsidTr="004A7944">
        <w:trPr>
          <w:trHeight w:val="318"/>
        </w:trPr>
        <w:tc>
          <w:tcPr>
            <w:tcW w:w="4253" w:type="dxa"/>
            <w:gridSpan w:val="2"/>
          </w:tcPr>
          <w:p w:rsidR="00326E5B" w:rsidRPr="006C09CD" w:rsidRDefault="00326E5B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126" w:type="dxa"/>
          </w:tcPr>
          <w:p w:rsidR="00326E5B" w:rsidRPr="006C09CD" w:rsidRDefault="00326E5B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6C09CD" w:rsidRDefault="00326E5B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326E5B" w:rsidRPr="006C09CD" w:rsidTr="00D07BBC">
        <w:tc>
          <w:tcPr>
            <w:tcW w:w="851" w:type="dxa"/>
          </w:tcPr>
          <w:p w:rsidR="00326E5B" w:rsidRPr="006C09CD" w:rsidRDefault="00B82977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P</w:t>
            </w:r>
          </w:p>
        </w:tc>
        <w:tc>
          <w:tcPr>
            <w:tcW w:w="3402" w:type="dxa"/>
          </w:tcPr>
          <w:p w:rsidR="00326E5B" w:rsidRPr="006C09CD" w:rsidRDefault="00B82977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dstawy przedsiębiorczości</w:t>
            </w:r>
            <w:r w:rsidR="004C16E0">
              <w:rPr>
                <w:rFonts w:ascii="Arial" w:hAnsi="Arial" w:cs="Arial"/>
                <w:b/>
                <w:sz w:val="16"/>
                <w:szCs w:val="16"/>
              </w:rPr>
              <w:t xml:space="preserve"> (łączenie z semestrami 2)</w:t>
            </w:r>
          </w:p>
        </w:tc>
        <w:tc>
          <w:tcPr>
            <w:tcW w:w="2126" w:type="dxa"/>
          </w:tcPr>
          <w:p w:rsidR="00326E5B" w:rsidRPr="006C09CD" w:rsidRDefault="00B82977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828" w:type="dxa"/>
          </w:tcPr>
          <w:p w:rsidR="00326E5B" w:rsidRPr="006C09CD" w:rsidRDefault="00326E5B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0631" w:rsidRPr="006C09CD" w:rsidTr="00D07BBC">
        <w:trPr>
          <w:trHeight w:val="259"/>
        </w:trPr>
        <w:tc>
          <w:tcPr>
            <w:tcW w:w="851" w:type="dxa"/>
          </w:tcPr>
          <w:p w:rsidR="00AF0631" w:rsidRPr="006C09CD" w:rsidRDefault="00526A1F" w:rsidP="00AF063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P</w:t>
            </w:r>
          </w:p>
        </w:tc>
        <w:tc>
          <w:tcPr>
            <w:tcW w:w="3402" w:type="dxa"/>
          </w:tcPr>
          <w:p w:rsidR="00AF0631" w:rsidRPr="006C09CD" w:rsidRDefault="00AF0631" w:rsidP="00AF063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ulturowe podstawy florystyki</w:t>
            </w:r>
          </w:p>
        </w:tc>
        <w:tc>
          <w:tcPr>
            <w:tcW w:w="2126" w:type="dxa"/>
          </w:tcPr>
          <w:p w:rsidR="00AF0631" w:rsidRPr="006C09CD" w:rsidRDefault="00AF0631" w:rsidP="00AF0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828" w:type="dxa"/>
          </w:tcPr>
          <w:p w:rsidR="00AF0631" w:rsidRDefault="00AF0631" w:rsidP="00AF0631">
            <w:r w:rsidRPr="006C35D4">
              <w:rPr>
                <w:rFonts w:ascii="Arial" w:hAnsi="Arial" w:cs="Arial"/>
                <w:b/>
                <w:sz w:val="16"/>
                <w:szCs w:val="16"/>
              </w:rPr>
              <w:t>Małgorzata P.</w:t>
            </w:r>
          </w:p>
        </w:tc>
      </w:tr>
      <w:tr w:rsidR="00AF0631" w:rsidRPr="006C09CD" w:rsidTr="00D07BBC">
        <w:tc>
          <w:tcPr>
            <w:tcW w:w="851" w:type="dxa"/>
          </w:tcPr>
          <w:p w:rsidR="00AF0631" w:rsidRPr="006C09CD" w:rsidRDefault="00AF0631" w:rsidP="00AF063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W</w:t>
            </w:r>
          </w:p>
        </w:tc>
        <w:tc>
          <w:tcPr>
            <w:tcW w:w="3402" w:type="dxa"/>
          </w:tcPr>
          <w:p w:rsidR="00AF0631" w:rsidRPr="006C09CD" w:rsidRDefault="00AF0631" w:rsidP="00AF063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Środki wyrazu twórczego(łączenie z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em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1)</w:t>
            </w:r>
          </w:p>
        </w:tc>
        <w:tc>
          <w:tcPr>
            <w:tcW w:w="2126" w:type="dxa"/>
          </w:tcPr>
          <w:p w:rsidR="00AF0631" w:rsidRPr="006C09CD" w:rsidRDefault="00AF0631" w:rsidP="00AF06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3828" w:type="dxa"/>
          </w:tcPr>
          <w:p w:rsidR="00AF0631" w:rsidRDefault="00AF0631" w:rsidP="00AF0631">
            <w:r w:rsidRPr="006C35D4">
              <w:rPr>
                <w:rFonts w:ascii="Arial" w:hAnsi="Arial" w:cs="Arial"/>
                <w:b/>
                <w:sz w:val="16"/>
                <w:szCs w:val="16"/>
              </w:rPr>
              <w:t>Małgorzata P.</w:t>
            </w:r>
          </w:p>
        </w:tc>
      </w:tr>
      <w:tr w:rsidR="00AF0631" w:rsidRPr="006C09CD" w:rsidTr="00D07BBC">
        <w:trPr>
          <w:trHeight w:val="274"/>
        </w:trPr>
        <w:tc>
          <w:tcPr>
            <w:tcW w:w="851" w:type="dxa"/>
          </w:tcPr>
          <w:p w:rsidR="00AF0631" w:rsidRPr="006C09CD" w:rsidRDefault="00AF0631" w:rsidP="00AF06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F</w:t>
            </w:r>
          </w:p>
        </w:tc>
        <w:tc>
          <w:tcPr>
            <w:tcW w:w="3402" w:type="dxa"/>
          </w:tcPr>
          <w:p w:rsidR="00AF0631" w:rsidRPr="006C09CD" w:rsidRDefault="00AF0631" w:rsidP="00AF06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stawy florystyki (kompozycje florystyczne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(łączenie z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em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1)</w:t>
            </w:r>
          </w:p>
        </w:tc>
        <w:tc>
          <w:tcPr>
            <w:tcW w:w="2126" w:type="dxa"/>
          </w:tcPr>
          <w:p w:rsidR="00AF0631" w:rsidRPr="006C09CD" w:rsidRDefault="00AF0631" w:rsidP="00AF06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45</w:t>
            </w:r>
          </w:p>
        </w:tc>
        <w:tc>
          <w:tcPr>
            <w:tcW w:w="3828" w:type="dxa"/>
          </w:tcPr>
          <w:p w:rsidR="00AF0631" w:rsidRDefault="00AF0631" w:rsidP="00AF0631">
            <w:r w:rsidRPr="006C35D4">
              <w:rPr>
                <w:rFonts w:ascii="Arial" w:hAnsi="Arial" w:cs="Arial"/>
                <w:b/>
                <w:sz w:val="16"/>
                <w:szCs w:val="16"/>
              </w:rPr>
              <w:t>Małgorzata P.</w:t>
            </w:r>
          </w:p>
        </w:tc>
      </w:tr>
      <w:tr w:rsidR="00326E5B" w:rsidRPr="006C09CD" w:rsidTr="00D07BBC">
        <w:tc>
          <w:tcPr>
            <w:tcW w:w="851" w:type="dxa"/>
          </w:tcPr>
          <w:p w:rsidR="00326E5B" w:rsidRPr="006C09CD" w:rsidRDefault="00EF71EE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S</w:t>
            </w:r>
          </w:p>
        </w:tc>
        <w:tc>
          <w:tcPr>
            <w:tcW w:w="3402" w:type="dxa"/>
          </w:tcPr>
          <w:p w:rsidR="00326E5B" w:rsidRPr="006C09CD" w:rsidRDefault="00EF71EE" w:rsidP="00326E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ykonywanie kompozycji ślubnych</w:t>
            </w:r>
            <w:r w:rsidR="004C16E0">
              <w:rPr>
                <w:rFonts w:ascii="Arial" w:hAnsi="Arial" w:cs="Arial"/>
                <w:b/>
                <w:sz w:val="16"/>
                <w:szCs w:val="16"/>
              </w:rPr>
              <w:t xml:space="preserve">(łączenie z </w:t>
            </w:r>
            <w:proofErr w:type="spellStart"/>
            <w:r w:rsidR="004C16E0">
              <w:rPr>
                <w:rFonts w:ascii="Arial" w:hAnsi="Arial" w:cs="Arial"/>
                <w:b/>
                <w:sz w:val="16"/>
                <w:szCs w:val="16"/>
              </w:rPr>
              <w:t>sem</w:t>
            </w:r>
            <w:proofErr w:type="spellEnd"/>
            <w:r w:rsidR="004C16E0">
              <w:rPr>
                <w:rFonts w:ascii="Arial" w:hAnsi="Arial" w:cs="Arial"/>
                <w:b/>
                <w:sz w:val="16"/>
                <w:szCs w:val="16"/>
              </w:rPr>
              <w:t>. 1)</w:t>
            </w:r>
          </w:p>
        </w:tc>
        <w:tc>
          <w:tcPr>
            <w:tcW w:w="2126" w:type="dxa"/>
          </w:tcPr>
          <w:p w:rsidR="00326E5B" w:rsidRPr="006C09CD" w:rsidRDefault="00EF71EE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3828" w:type="dxa"/>
          </w:tcPr>
          <w:p w:rsidR="00326E5B" w:rsidRPr="006C09CD" w:rsidRDefault="00A01AD9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ylwia M-B</w:t>
            </w:r>
          </w:p>
        </w:tc>
      </w:tr>
      <w:tr w:rsidR="00A01AD9" w:rsidRPr="006C09CD" w:rsidTr="00D07BBC">
        <w:tc>
          <w:tcPr>
            <w:tcW w:w="851" w:type="dxa"/>
          </w:tcPr>
          <w:p w:rsidR="00A01AD9" w:rsidRPr="006C09CD" w:rsidRDefault="00A01AD9" w:rsidP="00A01AD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F</w:t>
            </w:r>
          </w:p>
        </w:tc>
        <w:tc>
          <w:tcPr>
            <w:tcW w:w="3402" w:type="dxa"/>
          </w:tcPr>
          <w:p w:rsidR="00A01AD9" w:rsidRPr="006C09CD" w:rsidRDefault="00A01AD9" w:rsidP="00A01AD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ykonywanie kompozycji funeralnych</w:t>
            </w:r>
            <w:r w:rsidR="004C16E0">
              <w:rPr>
                <w:rFonts w:ascii="Arial" w:hAnsi="Arial" w:cs="Arial"/>
                <w:b/>
                <w:sz w:val="16"/>
                <w:szCs w:val="16"/>
              </w:rPr>
              <w:t xml:space="preserve">(łączenie z </w:t>
            </w:r>
            <w:proofErr w:type="spellStart"/>
            <w:r w:rsidR="004C16E0">
              <w:rPr>
                <w:rFonts w:ascii="Arial" w:hAnsi="Arial" w:cs="Arial"/>
                <w:b/>
                <w:sz w:val="16"/>
                <w:szCs w:val="16"/>
              </w:rPr>
              <w:t>sem</w:t>
            </w:r>
            <w:proofErr w:type="spellEnd"/>
            <w:r w:rsidR="004C16E0">
              <w:rPr>
                <w:rFonts w:ascii="Arial" w:hAnsi="Arial" w:cs="Arial"/>
                <w:b/>
                <w:sz w:val="16"/>
                <w:szCs w:val="16"/>
              </w:rPr>
              <w:t>. 1)</w:t>
            </w:r>
          </w:p>
        </w:tc>
        <w:tc>
          <w:tcPr>
            <w:tcW w:w="2126" w:type="dxa"/>
          </w:tcPr>
          <w:p w:rsidR="00A01AD9" w:rsidRPr="006C09CD" w:rsidRDefault="00A01AD9" w:rsidP="00A01A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3828" w:type="dxa"/>
          </w:tcPr>
          <w:p w:rsidR="00A01AD9" w:rsidRDefault="00A01AD9" w:rsidP="00A01AD9">
            <w:r w:rsidRPr="00620C0B">
              <w:rPr>
                <w:rFonts w:ascii="Arial" w:hAnsi="Arial" w:cs="Arial"/>
                <w:b/>
                <w:sz w:val="16"/>
                <w:szCs w:val="16"/>
              </w:rPr>
              <w:t>Sylwia M-B</w:t>
            </w:r>
          </w:p>
        </w:tc>
      </w:tr>
      <w:tr w:rsidR="00A01AD9" w:rsidRPr="006C09CD" w:rsidTr="00D07BBC">
        <w:tc>
          <w:tcPr>
            <w:tcW w:w="851" w:type="dxa"/>
          </w:tcPr>
          <w:p w:rsidR="00A01AD9" w:rsidRPr="006C09CD" w:rsidRDefault="00A01AD9" w:rsidP="00A01AD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O</w:t>
            </w:r>
          </w:p>
        </w:tc>
        <w:tc>
          <w:tcPr>
            <w:tcW w:w="3402" w:type="dxa"/>
          </w:tcPr>
          <w:p w:rsidR="00A01AD9" w:rsidRDefault="00A01AD9" w:rsidP="00A01AD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ykonywanie kompozycji okolicznościowych</w:t>
            </w:r>
            <w:r w:rsidR="004C16E0">
              <w:rPr>
                <w:rFonts w:ascii="Arial" w:hAnsi="Arial" w:cs="Arial"/>
                <w:b/>
                <w:sz w:val="16"/>
                <w:szCs w:val="16"/>
              </w:rPr>
              <w:t xml:space="preserve">(łączenie z </w:t>
            </w:r>
            <w:proofErr w:type="spellStart"/>
            <w:r w:rsidR="004C16E0">
              <w:rPr>
                <w:rFonts w:ascii="Arial" w:hAnsi="Arial" w:cs="Arial"/>
                <w:b/>
                <w:sz w:val="16"/>
                <w:szCs w:val="16"/>
              </w:rPr>
              <w:t>sem</w:t>
            </w:r>
            <w:proofErr w:type="spellEnd"/>
            <w:r w:rsidR="004C16E0">
              <w:rPr>
                <w:rFonts w:ascii="Arial" w:hAnsi="Arial" w:cs="Arial"/>
                <w:b/>
                <w:sz w:val="16"/>
                <w:szCs w:val="16"/>
              </w:rPr>
              <w:t>. 1)</w:t>
            </w:r>
          </w:p>
        </w:tc>
        <w:tc>
          <w:tcPr>
            <w:tcW w:w="2126" w:type="dxa"/>
          </w:tcPr>
          <w:p w:rsidR="00A01AD9" w:rsidRDefault="00A01AD9" w:rsidP="00A01A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3828" w:type="dxa"/>
          </w:tcPr>
          <w:p w:rsidR="00A01AD9" w:rsidRDefault="00A01AD9" w:rsidP="00A01AD9">
            <w:r w:rsidRPr="00620C0B">
              <w:rPr>
                <w:rFonts w:ascii="Arial" w:hAnsi="Arial" w:cs="Arial"/>
                <w:b/>
                <w:sz w:val="16"/>
                <w:szCs w:val="16"/>
              </w:rPr>
              <w:t>Sylwia M-B</w:t>
            </w:r>
          </w:p>
        </w:tc>
      </w:tr>
      <w:tr w:rsidR="00A01AD9" w:rsidRPr="006C09CD" w:rsidTr="00D07BBC">
        <w:tc>
          <w:tcPr>
            <w:tcW w:w="851" w:type="dxa"/>
          </w:tcPr>
          <w:p w:rsidR="00A01AD9" w:rsidRPr="006C09CD" w:rsidRDefault="00A01AD9" w:rsidP="00A01AD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D</w:t>
            </w:r>
          </w:p>
        </w:tc>
        <w:tc>
          <w:tcPr>
            <w:tcW w:w="3402" w:type="dxa"/>
          </w:tcPr>
          <w:p w:rsidR="00A01AD9" w:rsidRDefault="00A01AD9" w:rsidP="00A01AD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ykonywanie dekoracji wnętrz i aranżacji obsadzanych</w:t>
            </w:r>
            <w:r w:rsidR="004C16E0">
              <w:rPr>
                <w:rFonts w:ascii="Arial" w:hAnsi="Arial" w:cs="Arial"/>
                <w:b/>
                <w:sz w:val="16"/>
                <w:szCs w:val="16"/>
              </w:rPr>
              <w:t xml:space="preserve"> (łączenie z </w:t>
            </w:r>
            <w:proofErr w:type="spellStart"/>
            <w:r w:rsidR="004C16E0">
              <w:rPr>
                <w:rFonts w:ascii="Arial" w:hAnsi="Arial" w:cs="Arial"/>
                <w:b/>
                <w:sz w:val="16"/>
                <w:szCs w:val="16"/>
              </w:rPr>
              <w:t>sem</w:t>
            </w:r>
            <w:proofErr w:type="spellEnd"/>
            <w:r w:rsidR="004C16E0">
              <w:rPr>
                <w:rFonts w:ascii="Arial" w:hAnsi="Arial" w:cs="Arial"/>
                <w:b/>
                <w:sz w:val="16"/>
                <w:szCs w:val="16"/>
              </w:rPr>
              <w:t>. 1)</w:t>
            </w:r>
          </w:p>
        </w:tc>
        <w:tc>
          <w:tcPr>
            <w:tcW w:w="2126" w:type="dxa"/>
          </w:tcPr>
          <w:p w:rsidR="00A01AD9" w:rsidRDefault="00A01AD9" w:rsidP="00A01A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828" w:type="dxa"/>
          </w:tcPr>
          <w:p w:rsidR="00A01AD9" w:rsidRDefault="00A01AD9" w:rsidP="00A01AD9">
            <w:r w:rsidRPr="00620C0B">
              <w:rPr>
                <w:rFonts w:ascii="Arial" w:hAnsi="Arial" w:cs="Arial"/>
                <w:b/>
                <w:sz w:val="16"/>
                <w:szCs w:val="16"/>
              </w:rPr>
              <w:t>Sylwia M-B</w:t>
            </w:r>
          </w:p>
        </w:tc>
      </w:tr>
      <w:tr w:rsidR="00EF71EE" w:rsidRPr="006C09CD" w:rsidTr="00D07BBC">
        <w:tc>
          <w:tcPr>
            <w:tcW w:w="851" w:type="dxa"/>
          </w:tcPr>
          <w:p w:rsidR="00EF71EE" w:rsidRPr="006C09CD" w:rsidRDefault="00EF71EE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S</w:t>
            </w:r>
          </w:p>
        </w:tc>
        <w:tc>
          <w:tcPr>
            <w:tcW w:w="3402" w:type="dxa"/>
          </w:tcPr>
          <w:p w:rsidR="00EF71EE" w:rsidRDefault="00EF71EE" w:rsidP="00B8297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jektowanie i sprzedaż usług florystycznych</w:t>
            </w:r>
            <w:r w:rsidR="004C16E0">
              <w:rPr>
                <w:rFonts w:ascii="Arial" w:hAnsi="Arial" w:cs="Arial"/>
                <w:b/>
                <w:sz w:val="16"/>
                <w:szCs w:val="16"/>
              </w:rPr>
              <w:t xml:space="preserve">(łączenie z </w:t>
            </w:r>
            <w:proofErr w:type="spellStart"/>
            <w:r w:rsidR="004C16E0">
              <w:rPr>
                <w:rFonts w:ascii="Arial" w:hAnsi="Arial" w:cs="Arial"/>
                <w:b/>
                <w:sz w:val="16"/>
                <w:szCs w:val="16"/>
              </w:rPr>
              <w:t>sem</w:t>
            </w:r>
            <w:proofErr w:type="spellEnd"/>
            <w:r w:rsidR="004C16E0">
              <w:rPr>
                <w:rFonts w:ascii="Arial" w:hAnsi="Arial" w:cs="Arial"/>
                <w:b/>
                <w:sz w:val="16"/>
                <w:szCs w:val="16"/>
              </w:rPr>
              <w:t>. 1)</w:t>
            </w:r>
          </w:p>
        </w:tc>
        <w:tc>
          <w:tcPr>
            <w:tcW w:w="2126" w:type="dxa"/>
          </w:tcPr>
          <w:p w:rsidR="00EF71EE" w:rsidRDefault="00EF71EE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828" w:type="dxa"/>
          </w:tcPr>
          <w:p w:rsidR="00EF71EE" w:rsidRPr="006C09CD" w:rsidRDefault="00AF0631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łgorzata P.</w:t>
            </w:r>
          </w:p>
        </w:tc>
      </w:tr>
      <w:tr w:rsidR="00326E5B" w:rsidRPr="006C09CD" w:rsidTr="00D07BBC">
        <w:tc>
          <w:tcPr>
            <w:tcW w:w="4253" w:type="dxa"/>
            <w:gridSpan w:val="2"/>
          </w:tcPr>
          <w:p w:rsidR="00326E5B" w:rsidRPr="006C09CD" w:rsidRDefault="00326E5B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326E5B" w:rsidRPr="006C09CD" w:rsidRDefault="00EF71EE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0</w:t>
            </w:r>
          </w:p>
        </w:tc>
        <w:tc>
          <w:tcPr>
            <w:tcW w:w="3828" w:type="dxa"/>
          </w:tcPr>
          <w:p w:rsidR="00326E5B" w:rsidRPr="006C09CD" w:rsidRDefault="00326E5B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Default="00326E5B" w:rsidP="00326E5B">
      <w:pPr>
        <w:spacing w:after="0"/>
        <w:rPr>
          <w:rFonts w:ascii="Arial" w:hAnsi="Arial" w:cs="Arial"/>
          <w:b/>
          <w:sz w:val="24"/>
          <w:szCs w:val="24"/>
        </w:rPr>
      </w:pPr>
    </w:p>
    <w:p w:rsidR="00326E5B" w:rsidRPr="00811B5F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326E5B" w:rsidRPr="00CD07D1" w:rsidRDefault="00326E5B" w:rsidP="00326E5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BA0378" w:rsidRDefault="00BA0378"/>
    <w:sectPr w:rsidR="00BA0378" w:rsidSect="007E4DBB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88D" w:rsidRDefault="00BB688D" w:rsidP="00326E5B">
      <w:pPr>
        <w:spacing w:after="0" w:line="240" w:lineRule="auto"/>
      </w:pPr>
      <w:r>
        <w:separator/>
      </w:r>
    </w:p>
  </w:endnote>
  <w:endnote w:type="continuationSeparator" w:id="0">
    <w:p w:rsidR="00BB688D" w:rsidRDefault="00BB688D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88D" w:rsidRDefault="00BB688D" w:rsidP="00326E5B">
      <w:pPr>
        <w:spacing w:after="0" w:line="240" w:lineRule="auto"/>
      </w:pPr>
      <w:r>
        <w:separator/>
      </w:r>
    </w:p>
  </w:footnote>
  <w:footnote w:type="continuationSeparator" w:id="0">
    <w:p w:rsidR="00BB688D" w:rsidRDefault="00BB688D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A79" w:rsidRPr="006943B9" w:rsidRDefault="0097571C" w:rsidP="00433A79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FLORYSTA</w:t>
    </w:r>
    <w:r w:rsidR="00026954" w:rsidRPr="006943B9">
      <w:rPr>
        <w:rFonts w:ascii="Arial" w:hAnsi="Arial" w:cs="Arial"/>
        <w:b/>
        <w:sz w:val="28"/>
        <w:szCs w:val="28"/>
      </w:rPr>
      <w:t>– SEMESTR I</w:t>
    </w:r>
    <w:r>
      <w:rPr>
        <w:rFonts w:ascii="Arial" w:hAnsi="Arial" w:cs="Arial"/>
        <w:b/>
        <w:sz w:val="28"/>
        <w:szCs w:val="28"/>
      </w:rPr>
      <w:t>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784"/>
    <w:rsid w:val="00001211"/>
    <w:rsid w:val="00003968"/>
    <w:rsid w:val="00012F3C"/>
    <w:rsid w:val="00026954"/>
    <w:rsid w:val="00053F61"/>
    <w:rsid w:val="0006766F"/>
    <w:rsid w:val="00081B8F"/>
    <w:rsid w:val="000845D9"/>
    <w:rsid w:val="00086B61"/>
    <w:rsid w:val="00092AB3"/>
    <w:rsid w:val="00096DD6"/>
    <w:rsid w:val="000A6648"/>
    <w:rsid w:val="000E492A"/>
    <w:rsid w:val="000E6DEB"/>
    <w:rsid w:val="000F0494"/>
    <w:rsid w:val="00121523"/>
    <w:rsid w:val="00124596"/>
    <w:rsid w:val="00133093"/>
    <w:rsid w:val="001610DF"/>
    <w:rsid w:val="001C4750"/>
    <w:rsid w:val="00202FD9"/>
    <w:rsid w:val="00243B1D"/>
    <w:rsid w:val="00251AF8"/>
    <w:rsid w:val="0026286F"/>
    <w:rsid w:val="00294EA1"/>
    <w:rsid w:val="002A602A"/>
    <w:rsid w:val="002E5E71"/>
    <w:rsid w:val="002F6E6B"/>
    <w:rsid w:val="00301423"/>
    <w:rsid w:val="00302D72"/>
    <w:rsid w:val="00326E5B"/>
    <w:rsid w:val="0035431C"/>
    <w:rsid w:val="00390352"/>
    <w:rsid w:val="003922D2"/>
    <w:rsid w:val="00396DEF"/>
    <w:rsid w:val="003B197E"/>
    <w:rsid w:val="003E0CF9"/>
    <w:rsid w:val="003E3FBC"/>
    <w:rsid w:val="0042075C"/>
    <w:rsid w:val="00426A7D"/>
    <w:rsid w:val="00432336"/>
    <w:rsid w:val="00443C60"/>
    <w:rsid w:val="004A2F8E"/>
    <w:rsid w:val="004A7568"/>
    <w:rsid w:val="004A7944"/>
    <w:rsid w:val="004B5DAA"/>
    <w:rsid w:val="004C16E0"/>
    <w:rsid w:val="004C4FC2"/>
    <w:rsid w:val="004C5D21"/>
    <w:rsid w:val="004D7561"/>
    <w:rsid w:val="004F42BC"/>
    <w:rsid w:val="00526A1F"/>
    <w:rsid w:val="00557788"/>
    <w:rsid w:val="005664B8"/>
    <w:rsid w:val="00576D20"/>
    <w:rsid w:val="0058327F"/>
    <w:rsid w:val="005E6A68"/>
    <w:rsid w:val="006017C2"/>
    <w:rsid w:val="006125AE"/>
    <w:rsid w:val="006160DE"/>
    <w:rsid w:val="00637A51"/>
    <w:rsid w:val="00643D54"/>
    <w:rsid w:val="0065147A"/>
    <w:rsid w:val="006678F2"/>
    <w:rsid w:val="00670202"/>
    <w:rsid w:val="006A4901"/>
    <w:rsid w:val="006B3D40"/>
    <w:rsid w:val="006B63E3"/>
    <w:rsid w:val="006C09CD"/>
    <w:rsid w:val="006C15AA"/>
    <w:rsid w:val="006C55F7"/>
    <w:rsid w:val="006E4801"/>
    <w:rsid w:val="006F02F8"/>
    <w:rsid w:val="0079418B"/>
    <w:rsid w:val="007A4C1E"/>
    <w:rsid w:val="007D2454"/>
    <w:rsid w:val="00805591"/>
    <w:rsid w:val="008176F5"/>
    <w:rsid w:val="008709FF"/>
    <w:rsid w:val="008711A8"/>
    <w:rsid w:val="00896AC2"/>
    <w:rsid w:val="008F65DA"/>
    <w:rsid w:val="00906DB0"/>
    <w:rsid w:val="009638EA"/>
    <w:rsid w:val="00967103"/>
    <w:rsid w:val="00971B23"/>
    <w:rsid w:val="0097571C"/>
    <w:rsid w:val="009D28FF"/>
    <w:rsid w:val="00A01AD9"/>
    <w:rsid w:val="00A25950"/>
    <w:rsid w:val="00A30137"/>
    <w:rsid w:val="00A80AC6"/>
    <w:rsid w:val="00A8583F"/>
    <w:rsid w:val="00A97A37"/>
    <w:rsid w:val="00AB392D"/>
    <w:rsid w:val="00AB393C"/>
    <w:rsid w:val="00AC01C1"/>
    <w:rsid w:val="00AC386B"/>
    <w:rsid w:val="00AF0631"/>
    <w:rsid w:val="00B11FA6"/>
    <w:rsid w:val="00B421A8"/>
    <w:rsid w:val="00B82977"/>
    <w:rsid w:val="00B837AB"/>
    <w:rsid w:val="00B85CEB"/>
    <w:rsid w:val="00B97985"/>
    <w:rsid w:val="00BA0378"/>
    <w:rsid w:val="00BA0784"/>
    <w:rsid w:val="00BA3AE6"/>
    <w:rsid w:val="00BB688D"/>
    <w:rsid w:val="00BD0B57"/>
    <w:rsid w:val="00BD30C7"/>
    <w:rsid w:val="00BE6A6E"/>
    <w:rsid w:val="00BF0019"/>
    <w:rsid w:val="00BF253A"/>
    <w:rsid w:val="00C13FB3"/>
    <w:rsid w:val="00C27E5E"/>
    <w:rsid w:val="00C92844"/>
    <w:rsid w:val="00CA1D89"/>
    <w:rsid w:val="00CA2131"/>
    <w:rsid w:val="00CA5BB2"/>
    <w:rsid w:val="00CB5D60"/>
    <w:rsid w:val="00CC090F"/>
    <w:rsid w:val="00CC425E"/>
    <w:rsid w:val="00CF1A66"/>
    <w:rsid w:val="00CF3323"/>
    <w:rsid w:val="00D041B9"/>
    <w:rsid w:val="00D04697"/>
    <w:rsid w:val="00D712C6"/>
    <w:rsid w:val="00D7398D"/>
    <w:rsid w:val="00D74539"/>
    <w:rsid w:val="00D757AF"/>
    <w:rsid w:val="00D92F4F"/>
    <w:rsid w:val="00DB71C6"/>
    <w:rsid w:val="00DB751F"/>
    <w:rsid w:val="00DC148F"/>
    <w:rsid w:val="00E00A07"/>
    <w:rsid w:val="00E034F7"/>
    <w:rsid w:val="00E04827"/>
    <w:rsid w:val="00E070C9"/>
    <w:rsid w:val="00EB76F1"/>
    <w:rsid w:val="00EF71EE"/>
    <w:rsid w:val="00F07F95"/>
    <w:rsid w:val="00F15105"/>
    <w:rsid w:val="00F4578F"/>
    <w:rsid w:val="00F531FA"/>
    <w:rsid w:val="00F671A9"/>
    <w:rsid w:val="00F67A73"/>
    <w:rsid w:val="00F70576"/>
    <w:rsid w:val="00F801AE"/>
    <w:rsid w:val="00FB06AA"/>
    <w:rsid w:val="00FD0A0E"/>
    <w:rsid w:val="00FF67D5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087B03-37C6-4D8E-99EE-CDD5AABF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1CEB3-3F3F-4590-B12D-A4557BDF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54</cp:revision>
  <cp:lastPrinted>2021-07-26T10:45:00Z</cp:lastPrinted>
  <dcterms:created xsi:type="dcterms:W3CDTF">2021-12-30T10:10:00Z</dcterms:created>
  <dcterms:modified xsi:type="dcterms:W3CDTF">2022-04-12T08:53:00Z</dcterms:modified>
</cp:coreProperties>
</file>